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881B2" w14:textId="77777777" w:rsidR="00857D5C" w:rsidRPr="00956DE8" w:rsidRDefault="00581C8D" w:rsidP="00BB37D3">
      <w:pPr>
        <w:ind w:left="708"/>
        <w:jc w:val="right"/>
        <w:rPr>
          <w:rStyle w:val="naslovizuti1"/>
          <w:rFonts w:ascii="Cambria" w:hAnsi="Cambria"/>
          <w:color w:val="00206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r w:rsidRPr="00956DE8">
        <w:rPr>
          <w:rFonts w:ascii="Cambria" w:hAnsi="Cambria" w:cs="Arial"/>
          <w:b/>
          <w:bCs/>
          <w:noProof/>
          <w:color w:val="002060"/>
          <w:sz w:val="48"/>
          <w:szCs w:val="48"/>
          <w:lang w:eastAsia="zh-CN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566EA75A" wp14:editId="6E17159D">
            <wp:simplePos x="0" y="0"/>
            <wp:positionH relativeFrom="column">
              <wp:posOffset>-461901</wp:posOffset>
            </wp:positionH>
            <wp:positionV relativeFrom="paragraph">
              <wp:posOffset>-431865</wp:posOffset>
            </wp:positionV>
            <wp:extent cx="7568967" cy="10699668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967" cy="1069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2E3B2A" w:rsidRPr="00956DE8">
        <w:rPr>
          <w:rStyle w:val="naslovizuti1"/>
          <w:rFonts w:ascii="Cambria" w:hAnsi="Cambria"/>
          <w:color w:val="00206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857D5C" w:rsidRPr="00956DE8">
        <w:rPr>
          <w:rStyle w:val="naslovizuti1"/>
          <w:rFonts w:ascii="Cambria" w:hAnsi="Cambria"/>
          <w:color w:val="00206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HRVATSKO PLANINARSKO DRUŠTVO</w:t>
      </w:r>
    </w:p>
    <w:p w14:paraId="2A1443F6" w14:textId="77777777" w:rsidR="00CF3594" w:rsidRPr="00956DE8" w:rsidRDefault="00F0782D" w:rsidP="00BB37D3">
      <w:pPr>
        <w:ind w:left="708"/>
        <w:jc w:val="right"/>
        <w:rPr>
          <w:rStyle w:val="naslovizuti1"/>
          <w:rFonts w:ascii="Cambria" w:hAnsi="Cambria"/>
          <w:color w:val="00206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56DE8">
        <w:rPr>
          <w:rStyle w:val="naslovizuti1"/>
          <w:rFonts w:ascii="Cambria" w:hAnsi="Cambria"/>
          <w:color w:val="00206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„LIPA“ SESVETE</w:t>
      </w:r>
    </w:p>
    <w:p w14:paraId="667FF3FB" w14:textId="77777777" w:rsidR="00CF3594" w:rsidRPr="00956DE8" w:rsidRDefault="00CF3594" w:rsidP="00BB37D3">
      <w:pPr>
        <w:ind w:left="708"/>
        <w:jc w:val="right"/>
        <w:rPr>
          <w:rStyle w:val="naslovizuti1"/>
          <w:rFonts w:ascii="Cambria" w:hAnsi="Cambria"/>
          <w:color w:val="002060"/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5BFD1B1" w14:textId="77777777" w:rsidR="00C624AA" w:rsidRPr="00956DE8" w:rsidRDefault="0018377B" w:rsidP="00BB37D3">
      <w:pPr>
        <w:ind w:left="708"/>
        <w:jc w:val="right"/>
        <w:rPr>
          <w:rStyle w:val="naslovizuti1"/>
          <w:rFonts w:ascii="Cambria" w:hAnsi="Cambria"/>
          <w:outline/>
          <w:color w:val="BFBFBF" w:themeColor="background1" w:themeShade="B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956DE8">
        <w:rPr>
          <w:rStyle w:val="naslovizuti1"/>
          <w:rFonts w:ascii="Cambria" w:hAnsi="Cambria"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Sekcija društvenih izleta </w:t>
      </w:r>
      <w:r w:rsidR="006E3C4C" w:rsidRPr="00956DE8">
        <w:rPr>
          <w:rStyle w:val="naslovizuti1"/>
          <w:rFonts w:ascii="Cambria" w:hAnsi="Cambria"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„</w:t>
      </w:r>
      <w:r w:rsidR="00CF3594" w:rsidRPr="00956DE8">
        <w:rPr>
          <w:rStyle w:val="naslovizuti1"/>
          <w:rFonts w:ascii="Cambria" w:hAnsi="Cambria"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HAJ LIP</w:t>
      </w:r>
      <w:r w:rsidR="006E3C4C" w:rsidRPr="00956DE8">
        <w:rPr>
          <w:rStyle w:val="naslovizuti1"/>
          <w:rFonts w:ascii="Cambria" w:hAnsi="Cambria"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“</w:t>
      </w:r>
    </w:p>
    <w:p w14:paraId="3ADC4BDE" w14:textId="77777777" w:rsidR="003273E4" w:rsidRPr="00956DE8" w:rsidRDefault="003273E4" w:rsidP="00BB37D3">
      <w:pPr>
        <w:ind w:left="708"/>
        <w:jc w:val="right"/>
        <w:rPr>
          <w:rStyle w:val="naslovizuti1"/>
          <w:rFonts w:ascii="Cambria" w:hAnsi="Cambria"/>
          <w:color w:val="00206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05751F3" w14:textId="77777777" w:rsidR="003273E4" w:rsidRPr="00956DE8" w:rsidRDefault="003273E4" w:rsidP="00BB37D3">
      <w:pPr>
        <w:ind w:left="708"/>
        <w:jc w:val="right"/>
        <w:rPr>
          <w:rStyle w:val="naslovizuti1"/>
          <w:rFonts w:ascii="Cambria" w:hAnsi="Cambria"/>
          <w:color w:val="00206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0EFAA00" w14:textId="77777777" w:rsidR="00F0782D" w:rsidRPr="00956DE8" w:rsidRDefault="00F0782D" w:rsidP="00BB37D3">
      <w:pPr>
        <w:ind w:left="708"/>
        <w:jc w:val="right"/>
        <w:rPr>
          <w:rStyle w:val="naslovizuti1"/>
          <w:rFonts w:ascii="Cambria" w:hAnsi="Cambria"/>
          <w:color w:val="00206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56DE8">
        <w:rPr>
          <w:rStyle w:val="naslovizuti1"/>
          <w:rFonts w:ascii="Cambria" w:hAnsi="Cambria"/>
          <w:color w:val="00206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 r i r e đ u j e</w:t>
      </w:r>
    </w:p>
    <w:p w14:paraId="255989DC" w14:textId="77777777" w:rsidR="00F0782D" w:rsidRPr="00956DE8" w:rsidRDefault="00F0782D" w:rsidP="00BB37D3">
      <w:pPr>
        <w:ind w:left="708"/>
        <w:jc w:val="right"/>
        <w:rPr>
          <w:rFonts w:ascii="Cambria" w:hAnsi="Cambria" w:cs="Arial"/>
          <w:b/>
          <w:bCs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70A77D0" w14:textId="77777777" w:rsidR="00D20375" w:rsidRPr="00956DE8" w:rsidRDefault="00F0782D" w:rsidP="00BB37D3">
      <w:pPr>
        <w:ind w:left="708"/>
        <w:jc w:val="right"/>
        <w:rPr>
          <w:rFonts w:ascii="Cambria" w:hAnsi="Cambria" w:cs="Arial"/>
          <w:b/>
          <w:bCs/>
          <w:color w:val="00206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56DE8">
        <w:rPr>
          <w:rFonts w:ascii="Cambria" w:hAnsi="Cambria" w:cs="Arial"/>
          <w:b/>
          <w:bCs/>
          <w:color w:val="00206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eodoljivu,</w:t>
      </w:r>
      <w:r w:rsidR="006E5EB3" w:rsidRPr="00956DE8">
        <w:rPr>
          <w:rFonts w:ascii="Cambria" w:hAnsi="Cambria" w:cs="Arial"/>
          <w:b/>
          <w:bCs/>
          <w:color w:val="00206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67A35DEC" w14:textId="77777777" w:rsidR="00D20375" w:rsidRPr="00956DE8" w:rsidRDefault="00F0782D" w:rsidP="00BB37D3">
      <w:pPr>
        <w:ind w:left="708"/>
        <w:jc w:val="right"/>
        <w:rPr>
          <w:rStyle w:val="normalna1"/>
          <w:rFonts w:ascii="Cambria" w:hAnsi="Cambria"/>
          <w:b/>
          <w:color w:val="00206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56DE8">
        <w:rPr>
          <w:rStyle w:val="normalna1"/>
          <w:rFonts w:ascii="Cambria" w:hAnsi="Cambria"/>
          <w:b/>
          <w:color w:val="00206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puštenu,</w:t>
      </w:r>
    </w:p>
    <w:p w14:paraId="01570E37" w14:textId="77777777" w:rsidR="00F0782D" w:rsidRPr="00956DE8" w:rsidRDefault="00F0782D" w:rsidP="00BB37D3">
      <w:pPr>
        <w:ind w:left="708"/>
        <w:jc w:val="right"/>
        <w:rPr>
          <w:rFonts w:ascii="Cambria" w:hAnsi="Cambria" w:cs="Arial"/>
          <w:b/>
          <w:bCs/>
          <w:color w:val="00206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56DE8">
        <w:rPr>
          <w:rFonts w:ascii="Cambria" w:hAnsi="Cambria" w:cs="Arial"/>
          <w:b/>
          <w:bCs/>
          <w:color w:val="00206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ezaboravnu</w:t>
      </w:r>
    </w:p>
    <w:p w14:paraId="03C9018A" w14:textId="77777777" w:rsidR="00F0782D" w:rsidRPr="00956DE8" w:rsidRDefault="00F0782D" w:rsidP="00BB37D3">
      <w:pPr>
        <w:jc w:val="right"/>
        <w:rPr>
          <w:rStyle w:val="naslovizuti1"/>
          <w:rFonts w:ascii="Cambria" w:hAnsi="Cambria"/>
          <w:color w:val="00206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14CCF65" w14:textId="77777777" w:rsidR="00D20375" w:rsidRPr="00956DE8" w:rsidRDefault="00D20375" w:rsidP="00BB37D3">
      <w:pPr>
        <w:jc w:val="right"/>
        <w:rPr>
          <w:rStyle w:val="naslovizuti1"/>
          <w:rFonts w:ascii="Cambria" w:hAnsi="Cambria"/>
          <w:color w:val="00206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ABD26E0" w14:textId="77777777" w:rsidR="00D20375" w:rsidRPr="00956DE8" w:rsidRDefault="00D20375" w:rsidP="00BB37D3">
      <w:pPr>
        <w:jc w:val="right"/>
        <w:rPr>
          <w:rStyle w:val="naslovizuti1"/>
          <w:rFonts w:ascii="Cambria" w:hAnsi="Cambria"/>
          <w:color w:val="00206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589170D" w14:textId="77777777" w:rsidR="002E3B2A" w:rsidRPr="00956DE8" w:rsidRDefault="002E3B2A" w:rsidP="00BB37D3">
      <w:pPr>
        <w:jc w:val="right"/>
        <w:rPr>
          <w:rStyle w:val="naslovizuti1"/>
          <w:rFonts w:ascii="Cambria" w:hAnsi="Cambria"/>
          <w:color w:val="00206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745FFA0" w14:textId="77777777" w:rsidR="00347EB2" w:rsidRPr="00956DE8" w:rsidRDefault="00581C8D" w:rsidP="00BB37D3">
      <w:pPr>
        <w:jc w:val="right"/>
        <w:rPr>
          <w:rFonts w:ascii="Cambria" w:hAnsi="Cambria" w:cs="Arial"/>
          <w:b/>
          <w:bCs/>
          <w:color w:val="002060"/>
          <w:sz w:val="80"/>
          <w:szCs w:val="8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56DE8">
        <w:rPr>
          <w:rFonts w:ascii="Cambria" w:hAnsi="Cambria" w:cs="Arial"/>
          <w:b/>
          <w:bCs/>
          <w:color w:val="002060"/>
          <w:sz w:val="80"/>
          <w:szCs w:val="8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3</w:t>
      </w:r>
      <w:r w:rsidR="00F0782D" w:rsidRPr="00956DE8">
        <w:rPr>
          <w:rFonts w:ascii="Cambria" w:hAnsi="Cambria" w:cs="Arial"/>
          <w:b/>
          <w:bCs/>
          <w:color w:val="002060"/>
          <w:sz w:val="80"/>
          <w:szCs w:val="8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. </w:t>
      </w:r>
      <w:r w:rsidR="00AD66E0" w:rsidRPr="00956DE8">
        <w:rPr>
          <w:rFonts w:ascii="Cambria" w:hAnsi="Cambria" w:cs="Arial"/>
          <w:b/>
          <w:bCs/>
          <w:color w:val="002060"/>
          <w:sz w:val="80"/>
          <w:szCs w:val="8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F0782D" w:rsidRPr="00956DE8">
        <w:rPr>
          <w:rFonts w:ascii="Cambria" w:hAnsi="Cambria" w:cs="Arial"/>
          <w:b/>
          <w:bCs/>
          <w:color w:val="002060"/>
          <w:sz w:val="80"/>
          <w:szCs w:val="8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ODIŠNJ</w:t>
      </w:r>
      <w:r w:rsidR="004712B8" w:rsidRPr="00956DE8">
        <w:rPr>
          <w:rFonts w:ascii="Cambria" w:hAnsi="Cambria" w:cs="Arial"/>
          <w:b/>
          <w:bCs/>
          <w:color w:val="002060"/>
          <w:sz w:val="80"/>
          <w:szCs w:val="8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U VESELICU</w:t>
      </w:r>
    </w:p>
    <w:p w14:paraId="636C75EA" w14:textId="77777777" w:rsidR="00F0782D" w:rsidRPr="00956DE8" w:rsidRDefault="00F0782D" w:rsidP="00BB37D3">
      <w:pPr>
        <w:jc w:val="right"/>
        <w:rPr>
          <w:rFonts w:ascii="Cambria" w:hAnsi="Cambria" w:cs="Arial"/>
          <w:b/>
          <w:bCs/>
          <w:color w:val="002060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56DE8">
        <w:rPr>
          <w:rFonts w:ascii="Cambria" w:hAnsi="Cambria" w:cs="Arial"/>
          <w:b/>
          <w:bCs/>
          <w:color w:val="002060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ESVETSKIH PLANINARA</w:t>
      </w:r>
    </w:p>
    <w:p w14:paraId="52F47536" w14:textId="77777777" w:rsidR="00F0782D" w:rsidRPr="00956DE8" w:rsidRDefault="00F0782D" w:rsidP="00BB37D3">
      <w:pPr>
        <w:jc w:val="right"/>
        <w:rPr>
          <w:rFonts w:ascii="Cambria" w:hAnsi="Cambria" w:cs="Arial"/>
          <w:b/>
          <w:bCs/>
          <w:color w:val="00206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7418558" w14:textId="77777777" w:rsidR="0088540F" w:rsidRPr="00956DE8" w:rsidRDefault="0088540F" w:rsidP="00BB37D3">
      <w:pPr>
        <w:jc w:val="right"/>
        <w:rPr>
          <w:rFonts w:ascii="Cambria" w:hAnsi="Cambria" w:cs="Arial"/>
          <w:b/>
          <w:bCs/>
          <w:color w:val="00206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7A52395" w14:textId="77777777" w:rsidR="00F0782D" w:rsidRPr="00956DE8" w:rsidRDefault="00F0782D" w:rsidP="00BB37D3">
      <w:pPr>
        <w:jc w:val="right"/>
        <w:rPr>
          <w:rFonts w:ascii="Cambria" w:hAnsi="Cambria" w:cs="Arial"/>
          <w:b/>
          <w:bCs/>
          <w:color w:val="00206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56DE8">
        <w:rPr>
          <w:rFonts w:ascii="Cambria" w:hAnsi="Cambria" w:cs="Arial"/>
          <w:b/>
          <w:bCs/>
          <w:color w:val="00206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za sve članove, prijatelje dru</w:t>
      </w:r>
      <w:r w:rsidRPr="00956DE8">
        <w:rPr>
          <w:rFonts w:ascii="Cambria" w:hAnsi="Cambria" w:cs="Lucida Sans"/>
          <w:b/>
          <w:bCs/>
          <w:color w:val="00206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š</w:t>
      </w:r>
      <w:r w:rsidRPr="00956DE8">
        <w:rPr>
          <w:rFonts w:ascii="Cambria" w:hAnsi="Cambria" w:cs="Arial"/>
          <w:b/>
          <w:bCs/>
          <w:color w:val="00206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va i ostale dobronamjernike</w:t>
      </w:r>
    </w:p>
    <w:p w14:paraId="15530830" w14:textId="77777777" w:rsidR="0018377B" w:rsidRPr="00956DE8" w:rsidRDefault="0018377B" w:rsidP="00BB37D3">
      <w:pPr>
        <w:jc w:val="right"/>
        <w:rPr>
          <w:rFonts w:ascii="Cambria" w:hAnsi="Cambria" w:cs="Arial"/>
          <w:b/>
          <w:bCs/>
          <w:color w:val="00206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D6DD30F" w14:textId="77777777" w:rsidR="00F0782D" w:rsidRPr="00956DE8" w:rsidRDefault="00F0782D" w:rsidP="00BB37D3">
      <w:pPr>
        <w:jc w:val="right"/>
        <w:rPr>
          <w:rStyle w:val="contextcopyr1"/>
          <w:rFonts w:ascii="Cambria" w:hAnsi="Cambria" w:cs="Arial"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56DE8">
        <w:rPr>
          <w:rStyle w:val="naslovizuti1"/>
          <w:rFonts w:ascii="Cambria" w:hAnsi="Cambria"/>
          <w:color w:val="00206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u </w:t>
      </w:r>
      <w:r w:rsidR="005013F8" w:rsidRPr="00956DE8">
        <w:rPr>
          <w:rStyle w:val="naslovizuti1"/>
          <w:rFonts w:ascii="Cambria" w:hAnsi="Cambria"/>
          <w:color w:val="00206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956DE8">
        <w:rPr>
          <w:rStyle w:val="naslovizuti1"/>
          <w:rFonts w:ascii="Cambria" w:hAnsi="Cambria"/>
          <w:color w:val="00206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etak</w:t>
      </w:r>
      <w:r w:rsidR="00CF3594" w:rsidRPr="00956DE8">
        <w:rPr>
          <w:rStyle w:val="naslovizuti1"/>
          <w:rFonts w:ascii="Cambria" w:hAnsi="Cambria"/>
          <w:color w:val="00206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,</w:t>
      </w:r>
      <w:r w:rsidRPr="00956DE8">
        <w:rPr>
          <w:rStyle w:val="naslovizuti1"/>
          <w:rFonts w:ascii="Cambria" w:hAnsi="Cambria"/>
          <w:color w:val="00206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581C8D" w:rsidRPr="00956DE8">
        <w:rPr>
          <w:rStyle w:val="naslovizuti1"/>
          <w:rFonts w:ascii="Cambria" w:hAnsi="Cambria"/>
          <w:color w:val="00206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7</w:t>
      </w:r>
      <w:r w:rsidR="00C92B2E" w:rsidRPr="00956DE8">
        <w:rPr>
          <w:rStyle w:val="naslovizuti1"/>
          <w:rFonts w:ascii="Cambria" w:hAnsi="Cambria"/>
          <w:color w:val="00206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. </w:t>
      </w:r>
      <w:r w:rsidR="0018377B" w:rsidRPr="00956DE8">
        <w:rPr>
          <w:rStyle w:val="naslovizuti1"/>
          <w:rFonts w:ascii="Cambria" w:hAnsi="Cambria"/>
          <w:color w:val="00206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eljače</w:t>
      </w:r>
      <w:r w:rsidRPr="00956DE8">
        <w:rPr>
          <w:rStyle w:val="naslovizuti1"/>
          <w:rFonts w:ascii="Cambria" w:hAnsi="Cambria"/>
          <w:color w:val="00206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690072" w:rsidRPr="00956DE8">
        <w:rPr>
          <w:rStyle w:val="naslovizuti1"/>
          <w:rFonts w:ascii="Cambria" w:hAnsi="Cambria"/>
          <w:color w:val="00206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F54431" w:rsidRPr="00956DE8">
        <w:rPr>
          <w:rStyle w:val="normalna1"/>
          <w:rFonts w:ascii="Cambria" w:hAnsi="Cambria"/>
          <w:b/>
          <w:color w:val="00206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</w:t>
      </w:r>
      <w:r w:rsidR="00581C8D" w:rsidRPr="00956DE8">
        <w:rPr>
          <w:rStyle w:val="normalna1"/>
          <w:rFonts w:ascii="Cambria" w:hAnsi="Cambria"/>
          <w:b/>
          <w:color w:val="00206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</w:t>
      </w:r>
      <w:r w:rsidRPr="00956DE8">
        <w:rPr>
          <w:rStyle w:val="normalna1"/>
          <w:rFonts w:ascii="Cambria" w:hAnsi="Cambria"/>
          <w:b/>
          <w:color w:val="00206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. </w:t>
      </w:r>
      <w:r w:rsidR="005013F8" w:rsidRPr="00956DE8">
        <w:rPr>
          <w:rStyle w:val="normalna1"/>
          <w:rFonts w:ascii="Cambria" w:hAnsi="Cambria"/>
          <w:b/>
          <w:color w:val="00206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956DE8">
        <w:rPr>
          <w:rStyle w:val="normalna1"/>
          <w:rFonts w:ascii="Cambria" w:hAnsi="Cambria"/>
          <w:b/>
          <w:color w:val="00206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u </w:t>
      </w:r>
      <w:r w:rsidRPr="00956DE8">
        <w:rPr>
          <w:rStyle w:val="contextcopyr1"/>
          <w:rFonts w:ascii="Cambria" w:hAnsi="Cambria" w:cs="Arial"/>
          <w:color w:val="00206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averni Kraljevec</w:t>
      </w:r>
      <w:r w:rsidR="004D7682" w:rsidRPr="00956DE8">
        <w:rPr>
          <w:rStyle w:val="contextcopyr1"/>
          <w:rFonts w:ascii="Cambria" w:hAnsi="Cambria" w:cs="Arial"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,</w:t>
      </w:r>
    </w:p>
    <w:p w14:paraId="6946B413" w14:textId="77777777" w:rsidR="00F0782D" w:rsidRPr="00956DE8" w:rsidRDefault="00612AA3" w:rsidP="00BB37D3">
      <w:pPr>
        <w:jc w:val="right"/>
        <w:rPr>
          <w:rStyle w:val="naslcontext1"/>
          <w:rFonts w:ascii="Cambria" w:hAnsi="Cambria" w:cs="Arial"/>
          <w:b/>
          <w:color w:val="002060"/>
          <w:sz w:val="10"/>
          <w:szCs w:val="1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56DE8">
        <w:rPr>
          <w:rStyle w:val="naslcontext1"/>
          <w:rFonts w:ascii="Cambria" w:hAnsi="Cambria" w:cs="Arial"/>
          <w:b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Dugoselska 77, </w:t>
      </w:r>
      <w:r w:rsidR="004D7682" w:rsidRPr="00956DE8">
        <w:rPr>
          <w:rStyle w:val="naslcontext1"/>
          <w:rFonts w:ascii="Cambria" w:hAnsi="Cambria" w:cs="Arial"/>
          <w:b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es</w:t>
      </w:r>
      <w:r w:rsidR="006D058B" w:rsidRPr="00956DE8">
        <w:rPr>
          <w:rStyle w:val="naslcontext1"/>
          <w:rFonts w:ascii="Cambria" w:hAnsi="Cambria" w:cs="Arial"/>
          <w:b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="00F0782D" w:rsidRPr="00956DE8">
        <w:rPr>
          <w:rStyle w:val="naslcontext1"/>
          <w:rFonts w:ascii="Cambria" w:hAnsi="Cambria" w:cs="Arial"/>
          <w:b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Kraljev</w:t>
      </w:r>
      <w:r w:rsidR="004D7682" w:rsidRPr="00956DE8">
        <w:rPr>
          <w:rStyle w:val="naslcontext1"/>
          <w:rFonts w:ascii="Cambria" w:hAnsi="Cambria" w:cs="Arial"/>
          <w:b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Pr="00956DE8">
        <w:rPr>
          <w:rStyle w:val="naslcontext1"/>
          <w:rFonts w:ascii="Cambria" w:hAnsi="Cambria" w:cs="Arial"/>
          <w:b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</w:t>
      </w:r>
    </w:p>
    <w:p w14:paraId="58771DA2" w14:textId="77777777" w:rsidR="002F7871" w:rsidRPr="00956DE8" w:rsidRDefault="002F7871" w:rsidP="00BB37D3">
      <w:pPr>
        <w:jc w:val="right"/>
        <w:rPr>
          <w:rStyle w:val="naslcontext1"/>
          <w:rFonts w:ascii="Cambria" w:hAnsi="Cambria" w:cs="Arial"/>
          <w:b/>
          <w:color w:val="002060"/>
          <w:sz w:val="10"/>
          <w:szCs w:val="1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CB8BCCB" w14:textId="77777777" w:rsidR="00F0782D" w:rsidRPr="00956DE8" w:rsidRDefault="004C6B3E" w:rsidP="00BB37D3">
      <w:pPr>
        <w:jc w:val="right"/>
        <w:rPr>
          <w:rStyle w:val="naslcontext1"/>
          <w:rFonts w:ascii="Cambria" w:hAnsi="Cambria" w:cs="Arial"/>
          <w:b/>
          <w:i/>
          <w:color w:val="00206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56DE8">
        <w:rPr>
          <w:rStyle w:val="naslcontext1"/>
          <w:rFonts w:ascii="Cambria" w:hAnsi="Cambria" w:cs="Arial"/>
          <w:b/>
          <w:i/>
          <w:color w:val="00206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www.restaurant-kraljevec.hr)</w:t>
      </w:r>
    </w:p>
    <w:p w14:paraId="062FBC00" w14:textId="77777777" w:rsidR="00F0782D" w:rsidRPr="00956DE8" w:rsidRDefault="00F0782D" w:rsidP="00BB37D3">
      <w:pPr>
        <w:jc w:val="right"/>
        <w:rPr>
          <w:rFonts w:ascii="Cambria" w:hAnsi="Cambria" w:cs="Arial"/>
          <w:b/>
          <w:bCs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04BF00A" w14:textId="77777777" w:rsidR="00F0782D" w:rsidRPr="00956DE8" w:rsidRDefault="00CF3594" w:rsidP="00BB37D3">
      <w:pPr>
        <w:ind w:left="708"/>
        <w:jc w:val="right"/>
        <w:rPr>
          <w:rFonts w:ascii="Cambria" w:hAnsi="Cambria" w:cs="Arial"/>
          <w:b/>
          <w:bCs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56DE8">
        <w:rPr>
          <w:rFonts w:ascii="Cambria" w:hAnsi="Cambria" w:cs="Arial"/>
          <w:b/>
          <w:bCs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večani p</w:t>
      </w:r>
      <w:r w:rsidR="00690072" w:rsidRPr="00956DE8">
        <w:rPr>
          <w:rFonts w:ascii="Cambria" w:hAnsi="Cambria" w:cs="Arial"/>
          <w:b/>
          <w:bCs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rogram započinje u </w:t>
      </w:r>
      <w:r w:rsidR="00690072" w:rsidRPr="00956DE8">
        <w:rPr>
          <w:rFonts w:ascii="Cambria" w:hAnsi="Cambria" w:cs="Arial"/>
          <w:b/>
          <w:bCs/>
          <w:color w:val="00206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9</w:t>
      </w:r>
      <w:r w:rsidR="00690072" w:rsidRPr="00956DE8">
        <w:rPr>
          <w:rFonts w:ascii="Cambria" w:hAnsi="Cambria" w:cs="Arial"/>
          <w:b/>
          <w:bCs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sati</w:t>
      </w:r>
    </w:p>
    <w:p w14:paraId="2C4497A3" w14:textId="77777777" w:rsidR="005013F8" w:rsidRPr="00956DE8" w:rsidRDefault="005013F8" w:rsidP="00BB37D3">
      <w:pPr>
        <w:ind w:left="708"/>
        <w:jc w:val="right"/>
        <w:rPr>
          <w:rFonts w:ascii="Cambria" w:hAnsi="Cambria" w:cs="Arial"/>
          <w:b/>
          <w:bCs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E7A002F" w14:textId="77777777" w:rsidR="00F0782D" w:rsidRPr="00956DE8" w:rsidRDefault="00F0782D" w:rsidP="00BB37D3">
      <w:pPr>
        <w:ind w:left="708"/>
        <w:jc w:val="right"/>
        <w:rPr>
          <w:rFonts w:ascii="Cambria" w:hAnsi="Cambria" w:cs="Arial"/>
          <w:b/>
          <w:bCs/>
          <w:color w:val="00206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56DE8">
        <w:rPr>
          <w:rFonts w:ascii="Cambria" w:hAnsi="Cambria" w:cs="Arial"/>
          <w:b/>
          <w:bCs/>
          <w:color w:val="00206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z programa:</w:t>
      </w:r>
    </w:p>
    <w:p w14:paraId="0965FF37" w14:textId="77777777" w:rsidR="00F0782D" w:rsidRPr="00956DE8" w:rsidRDefault="00F0782D" w:rsidP="00BB37D3">
      <w:pPr>
        <w:jc w:val="right"/>
        <w:rPr>
          <w:rFonts w:ascii="Cambria" w:hAnsi="Cambria" w:cs="Arial"/>
          <w:b/>
          <w:bCs/>
          <w:color w:val="002060"/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8FCA94A" w14:textId="77777777" w:rsidR="00F0782D" w:rsidRPr="00956DE8" w:rsidRDefault="00840AC4" w:rsidP="00BB37D3">
      <w:pPr>
        <w:numPr>
          <w:ilvl w:val="0"/>
          <w:numId w:val="1"/>
        </w:numPr>
        <w:tabs>
          <w:tab w:val="clear" w:pos="3192"/>
          <w:tab w:val="num" w:pos="1068"/>
        </w:tabs>
        <w:ind w:left="1068"/>
        <w:jc w:val="right"/>
        <w:rPr>
          <w:rFonts w:ascii="Cambria" w:hAnsi="Cambria" w:cs="Arial"/>
          <w:b/>
          <w:color w:val="00206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56DE8">
        <w:rPr>
          <w:rFonts w:ascii="Cambria" w:hAnsi="Cambria" w:cs="Arial"/>
          <w:b/>
          <w:color w:val="00206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="004712B8" w:rsidRPr="00956DE8">
        <w:rPr>
          <w:rFonts w:ascii="Cambria" w:hAnsi="Cambria" w:cs="Arial"/>
          <w:b/>
          <w:color w:val="00206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bogata </w:t>
      </w:r>
      <w:r w:rsidR="00F0782D" w:rsidRPr="00956DE8">
        <w:rPr>
          <w:rFonts w:ascii="Cambria" w:hAnsi="Cambria" w:cs="Arial"/>
          <w:b/>
          <w:color w:val="00206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laninarska večera</w:t>
      </w:r>
    </w:p>
    <w:p w14:paraId="7FF73A38" w14:textId="77777777" w:rsidR="00F0782D" w:rsidRPr="00956DE8" w:rsidRDefault="00840AC4" w:rsidP="00BB37D3">
      <w:pPr>
        <w:numPr>
          <w:ilvl w:val="0"/>
          <w:numId w:val="1"/>
        </w:numPr>
        <w:tabs>
          <w:tab w:val="clear" w:pos="3192"/>
          <w:tab w:val="num" w:pos="1068"/>
        </w:tabs>
        <w:ind w:left="1068"/>
        <w:jc w:val="right"/>
        <w:rPr>
          <w:rFonts w:ascii="Cambria" w:hAnsi="Cambria" w:cs="Arial"/>
          <w:b/>
          <w:color w:val="00206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56DE8">
        <w:rPr>
          <w:rFonts w:ascii="Cambria" w:hAnsi="Cambria" w:cs="Arial"/>
          <w:b/>
          <w:color w:val="00206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="00F0782D" w:rsidRPr="00956DE8">
        <w:rPr>
          <w:rFonts w:ascii="Cambria" w:hAnsi="Cambria" w:cs="Arial"/>
          <w:b/>
          <w:color w:val="00206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veselica uz </w:t>
      </w:r>
      <w:r w:rsidR="00980B38" w:rsidRPr="00956DE8">
        <w:rPr>
          <w:rFonts w:ascii="Cambria" w:hAnsi="Cambria" w:cs="Arial"/>
          <w:b/>
          <w:color w:val="00206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lesnu </w:t>
      </w:r>
      <w:r w:rsidR="00F0782D" w:rsidRPr="00956DE8">
        <w:rPr>
          <w:rFonts w:ascii="Cambria" w:hAnsi="Cambria" w:cs="Arial"/>
          <w:b/>
          <w:color w:val="00206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lazbu</w:t>
      </w:r>
    </w:p>
    <w:p w14:paraId="4A817B57" w14:textId="77777777" w:rsidR="00937AC6" w:rsidRPr="00956DE8" w:rsidRDefault="00840AC4" w:rsidP="00BB37D3">
      <w:pPr>
        <w:numPr>
          <w:ilvl w:val="0"/>
          <w:numId w:val="1"/>
        </w:numPr>
        <w:tabs>
          <w:tab w:val="clear" w:pos="3192"/>
          <w:tab w:val="num" w:pos="1068"/>
        </w:tabs>
        <w:ind w:left="1068"/>
        <w:jc w:val="right"/>
        <w:rPr>
          <w:rFonts w:ascii="Cambria" w:hAnsi="Cambria" w:cs="Arial"/>
          <w:b/>
          <w:color w:val="00206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56DE8">
        <w:rPr>
          <w:rFonts w:ascii="Cambria" w:hAnsi="Cambria" w:cs="Arial"/>
          <w:b/>
          <w:color w:val="00206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="00002E0D" w:rsidRPr="00956DE8">
        <w:rPr>
          <w:rFonts w:ascii="Cambria" w:hAnsi="Cambria" w:cs="Arial"/>
          <w:b/>
          <w:color w:val="00206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z</w:t>
      </w:r>
      <w:r w:rsidR="00937AC6" w:rsidRPr="00956DE8">
        <w:rPr>
          <w:rFonts w:ascii="Cambria" w:hAnsi="Cambria" w:cs="Arial"/>
          <w:b/>
          <w:color w:val="00206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bavne</w:t>
      </w:r>
      <w:r w:rsidR="00002E0D" w:rsidRPr="00956DE8">
        <w:rPr>
          <w:rFonts w:ascii="Cambria" w:hAnsi="Cambria" w:cs="Arial"/>
          <w:b/>
          <w:color w:val="00206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i nagradne</w:t>
      </w:r>
      <w:r w:rsidR="00937AC6" w:rsidRPr="00956DE8">
        <w:rPr>
          <w:rFonts w:ascii="Cambria" w:hAnsi="Cambria" w:cs="Arial"/>
          <w:b/>
          <w:color w:val="00206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igre</w:t>
      </w:r>
    </w:p>
    <w:p w14:paraId="6465A254" w14:textId="77777777" w:rsidR="00F0782D" w:rsidRPr="00956DE8" w:rsidRDefault="00F0782D" w:rsidP="00BB37D3">
      <w:pPr>
        <w:tabs>
          <w:tab w:val="left" w:pos="8590"/>
        </w:tabs>
        <w:jc w:val="right"/>
        <w:rPr>
          <w:rFonts w:ascii="Cambria" w:hAnsi="Cambria" w:cs="Arial"/>
          <w:b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A1155AC" w14:textId="77777777" w:rsidR="006536C4" w:rsidRPr="00956DE8" w:rsidRDefault="006536C4" w:rsidP="00BB37D3">
      <w:pPr>
        <w:jc w:val="right"/>
        <w:rPr>
          <w:rFonts w:ascii="Cambria" w:hAnsi="Cambria" w:cs="Arial"/>
          <w:b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6106333" w14:textId="77777777" w:rsidR="00F0782D" w:rsidRPr="00956DE8" w:rsidRDefault="00991C66" w:rsidP="00BB37D3">
      <w:pPr>
        <w:ind w:left="708"/>
        <w:jc w:val="right"/>
        <w:rPr>
          <w:rStyle w:val="normalna1"/>
          <w:rFonts w:ascii="Cambria" w:hAnsi="Cambria"/>
          <w:b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56DE8">
        <w:rPr>
          <w:rFonts w:ascii="Cambria" w:hAnsi="Cambria" w:cs="Arial"/>
          <w:b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Svirkom i pjesmom </w:t>
      </w:r>
      <w:r w:rsidR="00002E0D" w:rsidRPr="00956DE8">
        <w:rPr>
          <w:rFonts w:ascii="Cambria" w:hAnsi="Cambria" w:cs="Arial"/>
          <w:b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Pr="00956DE8">
        <w:rPr>
          <w:rFonts w:ascii="Cambria" w:hAnsi="Cambria" w:cs="Arial"/>
          <w:b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zabavlja</w:t>
      </w:r>
      <w:r w:rsidR="00811673" w:rsidRPr="00956DE8">
        <w:rPr>
          <w:rFonts w:ascii="Cambria" w:hAnsi="Cambria" w:cs="Arial"/>
          <w:b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nas</w:t>
      </w:r>
      <w:r w:rsidRPr="00956DE8">
        <w:rPr>
          <w:rFonts w:ascii="Cambria" w:hAnsi="Cambria" w:cs="Arial"/>
          <w:b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D94846" w:rsidRPr="00956DE8">
        <w:rPr>
          <w:rFonts w:ascii="Cambria" w:hAnsi="Cambria" w:cs="Arial"/>
          <w:b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rupa</w:t>
      </w:r>
      <w:r w:rsidRPr="00956DE8">
        <w:rPr>
          <w:rFonts w:ascii="Cambria" w:hAnsi="Cambria" w:cs="Arial"/>
          <w:b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5E27EE" w:rsidRPr="00956DE8">
        <w:rPr>
          <w:rFonts w:ascii="Cambria" w:hAnsi="Cambria" w:cs="Arial"/>
          <w:b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002E0D" w:rsidRPr="00956DE8">
        <w:rPr>
          <w:rFonts w:ascii="Cambria" w:hAnsi="Cambria" w:cs="Arial"/>
          <w:b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„</w:t>
      </w:r>
      <w:r w:rsidR="00581C8D" w:rsidRPr="00956DE8">
        <w:rPr>
          <w:rFonts w:ascii="Cambria" w:hAnsi="Cambria" w:cs="Arial"/>
          <w:b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AESTRAL</w:t>
      </w:r>
      <w:r w:rsidR="00002E0D" w:rsidRPr="00956DE8">
        <w:rPr>
          <w:rFonts w:ascii="Cambria" w:hAnsi="Cambria" w:cs="Arial"/>
          <w:b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“</w:t>
      </w:r>
    </w:p>
    <w:p w14:paraId="6DBA92D0" w14:textId="77777777" w:rsidR="00AD66E0" w:rsidRPr="00956DE8" w:rsidRDefault="00AD66E0" w:rsidP="00BB37D3">
      <w:pPr>
        <w:jc w:val="right"/>
        <w:rPr>
          <w:rStyle w:val="normalna1"/>
          <w:rFonts w:ascii="Cambria" w:hAnsi="Cambria"/>
          <w:b/>
          <w:color w:val="00206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99F15FF" w14:textId="77777777" w:rsidR="000D11D2" w:rsidRPr="00956DE8" w:rsidRDefault="00F0782D" w:rsidP="00BB37D3">
      <w:pPr>
        <w:jc w:val="right"/>
        <w:rPr>
          <w:rStyle w:val="normalna1"/>
          <w:rFonts w:ascii="Cambria" w:hAnsi="Cambria"/>
          <w:b/>
          <w:color w:val="00206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56DE8">
        <w:rPr>
          <w:rStyle w:val="normalna1"/>
          <w:rFonts w:ascii="Cambria" w:hAnsi="Cambria"/>
          <w:b/>
          <w:color w:val="00206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Ulaznice po cijeni od </w:t>
      </w:r>
      <w:r w:rsidR="00BD20A9" w:rsidRPr="00956DE8">
        <w:rPr>
          <w:rStyle w:val="normalna1"/>
          <w:rFonts w:ascii="Cambria" w:hAnsi="Cambria"/>
          <w:b/>
          <w:color w:val="00206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F54431" w:rsidRPr="00956DE8">
        <w:rPr>
          <w:rStyle w:val="normalna1"/>
          <w:rFonts w:ascii="Cambria" w:hAnsi="Cambria"/>
          <w:b/>
          <w:color w:val="002060"/>
          <w:sz w:val="30"/>
          <w:szCs w:val="3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</w:t>
      </w:r>
      <w:r w:rsidR="00581C8D" w:rsidRPr="00956DE8">
        <w:rPr>
          <w:rStyle w:val="normalna1"/>
          <w:rFonts w:ascii="Cambria" w:hAnsi="Cambria"/>
          <w:b/>
          <w:color w:val="002060"/>
          <w:sz w:val="30"/>
          <w:szCs w:val="3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3</w:t>
      </w:r>
      <w:r w:rsidR="00F54431" w:rsidRPr="00956DE8">
        <w:rPr>
          <w:rStyle w:val="normalna1"/>
          <w:rFonts w:ascii="Cambria" w:hAnsi="Cambria"/>
          <w:b/>
          <w:color w:val="002060"/>
          <w:sz w:val="30"/>
          <w:szCs w:val="3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0</w:t>
      </w:r>
      <w:r w:rsidR="00840AC4" w:rsidRPr="00956DE8">
        <w:rPr>
          <w:rStyle w:val="normalna1"/>
          <w:rFonts w:ascii="Cambria" w:hAnsi="Cambria"/>
          <w:b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956DE8">
        <w:rPr>
          <w:rStyle w:val="normalna1"/>
          <w:rFonts w:ascii="Cambria" w:hAnsi="Cambria"/>
          <w:b/>
          <w:color w:val="00206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kuna možete kupiti u </w:t>
      </w:r>
      <w:r w:rsidR="00690072" w:rsidRPr="00956DE8">
        <w:rPr>
          <w:rStyle w:val="normalna1"/>
          <w:rFonts w:ascii="Cambria" w:hAnsi="Cambria"/>
          <w:b/>
          <w:color w:val="00206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980B38" w:rsidRPr="00956DE8">
        <w:rPr>
          <w:rStyle w:val="normalna1"/>
          <w:rFonts w:ascii="Cambria" w:hAnsi="Cambria"/>
          <w:b/>
          <w:color w:val="00206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ajništvu</w:t>
      </w:r>
    </w:p>
    <w:p w14:paraId="571BA8C8" w14:textId="77777777" w:rsidR="00612AA3" w:rsidRPr="00956DE8" w:rsidRDefault="00F0782D" w:rsidP="00BB37D3">
      <w:pPr>
        <w:jc w:val="right"/>
        <w:rPr>
          <w:rStyle w:val="normalna1"/>
          <w:rFonts w:ascii="Cambria" w:hAnsi="Cambria"/>
          <w:b/>
          <w:color w:val="00206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56DE8">
        <w:rPr>
          <w:rStyle w:val="normalna1"/>
          <w:rFonts w:ascii="Cambria" w:hAnsi="Cambria"/>
          <w:b/>
          <w:color w:val="00206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HPD L</w:t>
      </w:r>
      <w:r w:rsidR="00980B38" w:rsidRPr="00956DE8">
        <w:rPr>
          <w:rStyle w:val="normalna1"/>
          <w:rFonts w:ascii="Cambria" w:hAnsi="Cambria"/>
          <w:b/>
          <w:color w:val="00206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PA</w:t>
      </w:r>
      <w:r w:rsidRPr="00956DE8">
        <w:rPr>
          <w:rStyle w:val="normalna1"/>
          <w:rFonts w:ascii="Cambria" w:hAnsi="Cambria"/>
          <w:b/>
          <w:color w:val="00206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980B38" w:rsidRPr="00956DE8">
        <w:rPr>
          <w:rStyle w:val="normalna1"/>
          <w:rFonts w:ascii="Cambria" w:hAnsi="Cambria"/>
          <w:b/>
          <w:color w:val="00206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ESVETE</w:t>
      </w:r>
      <w:r w:rsidRPr="00956DE8">
        <w:rPr>
          <w:rStyle w:val="normalna1"/>
          <w:rFonts w:ascii="Cambria" w:hAnsi="Cambria"/>
          <w:b/>
          <w:color w:val="00206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 w:rsidR="00690072" w:rsidRPr="00956DE8">
        <w:rPr>
          <w:rStyle w:val="normalna1"/>
          <w:rFonts w:ascii="Cambria" w:hAnsi="Cambria"/>
          <w:b/>
          <w:color w:val="00206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Pr="00956DE8">
        <w:rPr>
          <w:rStyle w:val="normalna1"/>
          <w:rFonts w:ascii="Cambria" w:hAnsi="Cambria"/>
          <w:b/>
          <w:color w:val="00206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rg Dragutina Domjanića 6/II,</w:t>
      </w:r>
    </w:p>
    <w:p w14:paraId="5B26F5FE" w14:textId="77777777" w:rsidR="00F0782D" w:rsidRPr="00956DE8" w:rsidRDefault="00F0782D" w:rsidP="00BB37D3">
      <w:pPr>
        <w:jc w:val="right"/>
        <w:rPr>
          <w:rStyle w:val="normalna1"/>
          <w:rFonts w:ascii="Cambria" w:hAnsi="Cambria"/>
          <w:b/>
          <w:color w:val="00206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56DE8">
        <w:rPr>
          <w:rStyle w:val="normalna1"/>
          <w:rFonts w:ascii="Cambria" w:hAnsi="Cambria"/>
          <w:b/>
          <w:color w:val="00206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četvrtkom od 18.00 </w:t>
      </w:r>
      <w:r w:rsidR="00980B38" w:rsidRPr="00956DE8">
        <w:rPr>
          <w:rStyle w:val="normalna1"/>
          <w:rFonts w:ascii="Cambria" w:hAnsi="Cambria"/>
          <w:b/>
          <w:color w:val="00206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o</w:t>
      </w:r>
      <w:r w:rsidRPr="00956DE8">
        <w:rPr>
          <w:rStyle w:val="normalna1"/>
          <w:rFonts w:ascii="Cambria" w:hAnsi="Cambria"/>
          <w:b/>
          <w:color w:val="00206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19.0</w:t>
      </w:r>
      <w:r w:rsidR="001F4674" w:rsidRPr="00956DE8">
        <w:rPr>
          <w:rStyle w:val="normalna1"/>
          <w:rFonts w:ascii="Cambria" w:hAnsi="Cambria"/>
          <w:b/>
          <w:color w:val="00206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0 </w:t>
      </w:r>
      <w:r w:rsidR="00980B38" w:rsidRPr="00956DE8">
        <w:rPr>
          <w:rStyle w:val="normalna1"/>
          <w:rFonts w:ascii="Cambria" w:hAnsi="Cambria"/>
          <w:b/>
          <w:color w:val="00206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ati</w:t>
      </w:r>
    </w:p>
    <w:p w14:paraId="00B7FC5A" w14:textId="77777777" w:rsidR="00F0782D" w:rsidRPr="00956DE8" w:rsidRDefault="00F0782D" w:rsidP="00BB37D3">
      <w:pPr>
        <w:jc w:val="right"/>
        <w:rPr>
          <w:rStyle w:val="normalna1"/>
          <w:rFonts w:ascii="Cambria" w:hAnsi="Cambria"/>
          <w:b/>
          <w:color w:val="00206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D58AB77" w14:textId="77777777" w:rsidR="00AD66E0" w:rsidRPr="00956DE8" w:rsidRDefault="00F0782D" w:rsidP="00BB37D3">
      <w:pPr>
        <w:jc w:val="right"/>
        <w:rPr>
          <w:rStyle w:val="normalna1"/>
          <w:rFonts w:ascii="Cambria" w:hAnsi="Cambria"/>
          <w:b/>
          <w:color w:val="00206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56DE8">
        <w:rPr>
          <w:rStyle w:val="normalna1"/>
          <w:rFonts w:ascii="Cambria" w:hAnsi="Cambria"/>
          <w:b/>
          <w:color w:val="00206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ožurite!! </w:t>
      </w:r>
      <w:r w:rsidR="00690072" w:rsidRPr="00956DE8">
        <w:rPr>
          <w:rStyle w:val="normalna1"/>
          <w:rFonts w:ascii="Cambria" w:hAnsi="Cambria"/>
          <w:b/>
          <w:color w:val="00206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956DE8">
        <w:rPr>
          <w:rStyle w:val="normalna1"/>
          <w:rFonts w:ascii="Cambria" w:hAnsi="Cambria"/>
          <w:b/>
          <w:color w:val="00206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Broj ulaznica je ograničen</w:t>
      </w:r>
    </w:p>
    <w:p w14:paraId="3DB6B27F" w14:textId="77777777" w:rsidR="0028748C" w:rsidRPr="00956DE8" w:rsidRDefault="00C803A2" w:rsidP="00BB37D3">
      <w:pPr>
        <w:jc w:val="right"/>
        <w:rPr>
          <w:rStyle w:val="normalna1"/>
          <w:rFonts w:ascii="Cambria" w:hAnsi="Cambria"/>
          <w:b/>
          <w:color w:val="FFFF00"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56DE8">
        <w:rPr>
          <w:rStyle w:val="normalna1"/>
          <w:rFonts w:ascii="Cambria" w:hAnsi="Cambria"/>
          <w:b/>
          <w:color w:val="FFFF0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pict w14:anchorId="06A513C9">
          <v:rect id="_x0000_i1025" style="width:0;height:1.5pt" o:hralign="right" o:hrstd="t" o:hr="t" fillcolor="#a0a0a0" stroked="f"/>
        </w:pict>
      </w:r>
    </w:p>
    <w:p w14:paraId="24EA954E" w14:textId="77777777" w:rsidR="00277392" w:rsidRPr="00956DE8" w:rsidRDefault="0018377B" w:rsidP="009F7ED9">
      <w:pPr>
        <w:jc w:val="right"/>
        <w:rPr>
          <w:rStyle w:val="normalna1"/>
          <w:rFonts w:ascii="Cambria" w:hAnsi="Cambria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56DE8">
        <w:rPr>
          <w:rStyle w:val="normalna1"/>
          <w:rFonts w:ascii="Cambria" w:hAnsi="Cambria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rganizator za Sekciju HAJ LIP</w:t>
      </w:r>
      <w:r w:rsidR="00F0782D" w:rsidRPr="00956DE8">
        <w:rPr>
          <w:rStyle w:val="normalna1"/>
          <w:rFonts w:ascii="Cambria" w:hAnsi="Cambria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:</w:t>
      </w:r>
      <w:r w:rsidR="00F0782D" w:rsidRPr="00956DE8">
        <w:rPr>
          <w:rStyle w:val="normalna1"/>
          <w:rFonts w:ascii="Cambria" w:hAnsi="Cambria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BD20A9" w:rsidRPr="00956DE8">
        <w:rPr>
          <w:rStyle w:val="normalna1"/>
          <w:rFonts w:ascii="Cambria" w:hAnsi="Cambria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BD20A9" w:rsidRPr="00956DE8">
        <w:rPr>
          <w:rStyle w:val="normalna1"/>
          <w:rFonts w:ascii="Cambria" w:hAnsi="Cambria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BD20A9" w:rsidRPr="00956DE8">
        <w:rPr>
          <w:rStyle w:val="normalna1"/>
          <w:rFonts w:ascii="Cambria" w:hAnsi="Cambria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9F7ED9" w:rsidRPr="00956DE8">
        <w:rPr>
          <w:rStyle w:val="normalna1"/>
          <w:rFonts w:ascii="Cambria" w:hAnsi="Cambria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ladimir Beštak   (091/533 53 91)</w:t>
      </w:r>
    </w:p>
    <w:sectPr w:rsidR="00277392" w:rsidRPr="00956DE8" w:rsidSect="005E27EE">
      <w:pgSz w:w="11906" w:h="16838" w:code="9"/>
      <w:pgMar w:top="624" w:right="720" w:bottom="624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7486C" w14:textId="77777777" w:rsidR="00C803A2" w:rsidRDefault="00C803A2" w:rsidP="00AD66E0">
      <w:r>
        <w:separator/>
      </w:r>
    </w:p>
  </w:endnote>
  <w:endnote w:type="continuationSeparator" w:id="0">
    <w:p w14:paraId="4A48CD8F" w14:textId="77777777" w:rsidR="00C803A2" w:rsidRDefault="00C803A2" w:rsidP="00AD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76CA2" w14:textId="77777777" w:rsidR="00C803A2" w:rsidRDefault="00C803A2" w:rsidP="00AD66E0">
      <w:r>
        <w:separator/>
      </w:r>
    </w:p>
  </w:footnote>
  <w:footnote w:type="continuationSeparator" w:id="0">
    <w:p w14:paraId="4D3EDDC8" w14:textId="77777777" w:rsidR="00C803A2" w:rsidRDefault="00C803A2" w:rsidP="00AD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E6201"/>
    <w:multiLevelType w:val="hybridMultilevel"/>
    <w:tmpl w:val="8334E360"/>
    <w:lvl w:ilvl="0" w:tplc="548E238C">
      <w:start w:val="1"/>
      <w:numFmt w:val="bullet"/>
      <w:lvlText w:val=""/>
      <w:lvlJc w:val="left"/>
      <w:pPr>
        <w:tabs>
          <w:tab w:val="num" w:pos="3192"/>
        </w:tabs>
        <w:ind w:left="3192" w:hanging="360"/>
      </w:pPr>
      <w:rPr>
        <w:rFonts w:ascii="Wingdings 2" w:eastAsia="Times New Roman" w:hAnsi="Wingdings 2" w:cs="Arial" w:hint="default"/>
        <w:b/>
        <w:color w:val="FF0000"/>
        <w:sz w:val="32"/>
        <w:szCs w:val="32"/>
      </w:rPr>
    </w:lvl>
    <w:lvl w:ilvl="1" w:tplc="041A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A2"/>
    <w:rsid w:val="0000030E"/>
    <w:rsid w:val="0000169E"/>
    <w:rsid w:val="00002E0D"/>
    <w:rsid w:val="00002FA8"/>
    <w:rsid w:val="000138EE"/>
    <w:rsid w:val="00013AA1"/>
    <w:rsid w:val="0001437A"/>
    <w:rsid w:val="00016ADD"/>
    <w:rsid w:val="0001715D"/>
    <w:rsid w:val="00022366"/>
    <w:rsid w:val="00023E82"/>
    <w:rsid w:val="00025EB1"/>
    <w:rsid w:val="0002684C"/>
    <w:rsid w:val="0003192B"/>
    <w:rsid w:val="000325AC"/>
    <w:rsid w:val="0003542F"/>
    <w:rsid w:val="000362CA"/>
    <w:rsid w:val="00041FBF"/>
    <w:rsid w:val="00045D52"/>
    <w:rsid w:val="00053B86"/>
    <w:rsid w:val="000573D8"/>
    <w:rsid w:val="00061F4A"/>
    <w:rsid w:val="000636E3"/>
    <w:rsid w:val="000639D9"/>
    <w:rsid w:val="00064439"/>
    <w:rsid w:val="00064DAC"/>
    <w:rsid w:val="00064F74"/>
    <w:rsid w:val="00065AC3"/>
    <w:rsid w:val="00065B02"/>
    <w:rsid w:val="0007061D"/>
    <w:rsid w:val="00074107"/>
    <w:rsid w:val="000757AC"/>
    <w:rsid w:val="000766DD"/>
    <w:rsid w:val="000827F9"/>
    <w:rsid w:val="00082F0C"/>
    <w:rsid w:val="00083830"/>
    <w:rsid w:val="0008459E"/>
    <w:rsid w:val="0008748D"/>
    <w:rsid w:val="00090F1F"/>
    <w:rsid w:val="00091E92"/>
    <w:rsid w:val="000A072C"/>
    <w:rsid w:val="000A07BD"/>
    <w:rsid w:val="000A0E8F"/>
    <w:rsid w:val="000A3421"/>
    <w:rsid w:val="000A4A2F"/>
    <w:rsid w:val="000A4D32"/>
    <w:rsid w:val="000A6FFA"/>
    <w:rsid w:val="000A7542"/>
    <w:rsid w:val="000B14A5"/>
    <w:rsid w:val="000B7662"/>
    <w:rsid w:val="000C02F6"/>
    <w:rsid w:val="000C11D8"/>
    <w:rsid w:val="000C1501"/>
    <w:rsid w:val="000C1A26"/>
    <w:rsid w:val="000C21A1"/>
    <w:rsid w:val="000C611D"/>
    <w:rsid w:val="000C695B"/>
    <w:rsid w:val="000C77B9"/>
    <w:rsid w:val="000D01B5"/>
    <w:rsid w:val="000D11D2"/>
    <w:rsid w:val="000D17FB"/>
    <w:rsid w:val="000D199C"/>
    <w:rsid w:val="000D1F13"/>
    <w:rsid w:val="000D40B4"/>
    <w:rsid w:val="000D4F9F"/>
    <w:rsid w:val="000D5319"/>
    <w:rsid w:val="000D5338"/>
    <w:rsid w:val="000D53CA"/>
    <w:rsid w:val="000D624E"/>
    <w:rsid w:val="000E204B"/>
    <w:rsid w:val="000E2674"/>
    <w:rsid w:val="000E305F"/>
    <w:rsid w:val="000E447A"/>
    <w:rsid w:val="000E7E4F"/>
    <w:rsid w:val="0010170F"/>
    <w:rsid w:val="0010617F"/>
    <w:rsid w:val="001105EF"/>
    <w:rsid w:val="0011143D"/>
    <w:rsid w:val="0011496D"/>
    <w:rsid w:val="0011509B"/>
    <w:rsid w:val="001153EB"/>
    <w:rsid w:val="001159FF"/>
    <w:rsid w:val="00116C37"/>
    <w:rsid w:val="00121E1D"/>
    <w:rsid w:val="00123B57"/>
    <w:rsid w:val="001256DD"/>
    <w:rsid w:val="001261EE"/>
    <w:rsid w:val="001268EF"/>
    <w:rsid w:val="00126F06"/>
    <w:rsid w:val="00133F86"/>
    <w:rsid w:val="001433C5"/>
    <w:rsid w:val="0014705B"/>
    <w:rsid w:val="0015084D"/>
    <w:rsid w:val="00160615"/>
    <w:rsid w:val="00163157"/>
    <w:rsid w:val="001661EA"/>
    <w:rsid w:val="00172FD6"/>
    <w:rsid w:val="0017352E"/>
    <w:rsid w:val="00176126"/>
    <w:rsid w:val="00183134"/>
    <w:rsid w:val="0018323F"/>
    <w:rsid w:val="0018377B"/>
    <w:rsid w:val="00185262"/>
    <w:rsid w:val="00190ADF"/>
    <w:rsid w:val="001939CB"/>
    <w:rsid w:val="00193FA0"/>
    <w:rsid w:val="001A0848"/>
    <w:rsid w:val="001A1E62"/>
    <w:rsid w:val="001A2CB8"/>
    <w:rsid w:val="001B0CEE"/>
    <w:rsid w:val="001B1ECD"/>
    <w:rsid w:val="001B616D"/>
    <w:rsid w:val="001B7278"/>
    <w:rsid w:val="001C22C1"/>
    <w:rsid w:val="001C2DC1"/>
    <w:rsid w:val="001C2F4E"/>
    <w:rsid w:val="001C3519"/>
    <w:rsid w:val="001C3779"/>
    <w:rsid w:val="001C41EE"/>
    <w:rsid w:val="001C4242"/>
    <w:rsid w:val="001C4DA9"/>
    <w:rsid w:val="001C4F62"/>
    <w:rsid w:val="001C5855"/>
    <w:rsid w:val="001D2011"/>
    <w:rsid w:val="001D4958"/>
    <w:rsid w:val="001D6179"/>
    <w:rsid w:val="001E1337"/>
    <w:rsid w:val="001E4A55"/>
    <w:rsid w:val="001E5E42"/>
    <w:rsid w:val="001E73EC"/>
    <w:rsid w:val="001F1540"/>
    <w:rsid w:val="001F1955"/>
    <w:rsid w:val="001F26A0"/>
    <w:rsid w:val="001F4674"/>
    <w:rsid w:val="00201DE1"/>
    <w:rsid w:val="002029AC"/>
    <w:rsid w:val="00206F77"/>
    <w:rsid w:val="00210F13"/>
    <w:rsid w:val="002120D0"/>
    <w:rsid w:val="0021217C"/>
    <w:rsid w:val="0021288D"/>
    <w:rsid w:val="00214216"/>
    <w:rsid w:val="002147AD"/>
    <w:rsid w:val="002157BF"/>
    <w:rsid w:val="00215D6D"/>
    <w:rsid w:val="00215DD8"/>
    <w:rsid w:val="0021635C"/>
    <w:rsid w:val="002172F4"/>
    <w:rsid w:val="00222527"/>
    <w:rsid w:val="002228DB"/>
    <w:rsid w:val="002255AA"/>
    <w:rsid w:val="00227DAC"/>
    <w:rsid w:val="0023007E"/>
    <w:rsid w:val="00235C66"/>
    <w:rsid w:val="00237947"/>
    <w:rsid w:val="002420C6"/>
    <w:rsid w:val="00243017"/>
    <w:rsid w:val="002519E5"/>
    <w:rsid w:val="00254E1A"/>
    <w:rsid w:val="00257A73"/>
    <w:rsid w:val="00260F00"/>
    <w:rsid w:val="002650C6"/>
    <w:rsid w:val="00265ED8"/>
    <w:rsid w:val="00266696"/>
    <w:rsid w:val="002711BE"/>
    <w:rsid w:val="00274109"/>
    <w:rsid w:val="00274C4A"/>
    <w:rsid w:val="00275613"/>
    <w:rsid w:val="00277392"/>
    <w:rsid w:val="00277D8D"/>
    <w:rsid w:val="00280F66"/>
    <w:rsid w:val="00281DB3"/>
    <w:rsid w:val="0028258F"/>
    <w:rsid w:val="00282E57"/>
    <w:rsid w:val="00282F1A"/>
    <w:rsid w:val="002843C4"/>
    <w:rsid w:val="00284E76"/>
    <w:rsid w:val="00286DDA"/>
    <w:rsid w:val="0028748C"/>
    <w:rsid w:val="00287C45"/>
    <w:rsid w:val="00292315"/>
    <w:rsid w:val="00292DD4"/>
    <w:rsid w:val="00295430"/>
    <w:rsid w:val="002A2707"/>
    <w:rsid w:val="002A5BE2"/>
    <w:rsid w:val="002A6724"/>
    <w:rsid w:val="002B5A71"/>
    <w:rsid w:val="002B79E1"/>
    <w:rsid w:val="002D1A64"/>
    <w:rsid w:val="002D457B"/>
    <w:rsid w:val="002D5563"/>
    <w:rsid w:val="002D5C22"/>
    <w:rsid w:val="002D7437"/>
    <w:rsid w:val="002E14C7"/>
    <w:rsid w:val="002E2EF1"/>
    <w:rsid w:val="002E3B2A"/>
    <w:rsid w:val="002F07F6"/>
    <w:rsid w:val="002F1107"/>
    <w:rsid w:val="002F2744"/>
    <w:rsid w:val="002F3C61"/>
    <w:rsid w:val="002F3CD7"/>
    <w:rsid w:val="002F7527"/>
    <w:rsid w:val="002F7871"/>
    <w:rsid w:val="00300E41"/>
    <w:rsid w:val="003010D0"/>
    <w:rsid w:val="00304594"/>
    <w:rsid w:val="00305E12"/>
    <w:rsid w:val="00310697"/>
    <w:rsid w:val="00312669"/>
    <w:rsid w:val="003144C9"/>
    <w:rsid w:val="003152D5"/>
    <w:rsid w:val="00321C10"/>
    <w:rsid w:val="00322161"/>
    <w:rsid w:val="003232F8"/>
    <w:rsid w:val="003273E4"/>
    <w:rsid w:val="003307D3"/>
    <w:rsid w:val="00331B3C"/>
    <w:rsid w:val="00332A64"/>
    <w:rsid w:val="00333277"/>
    <w:rsid w:val="0033528F"/>
    <w:rsid w:val="0033572B"/>
    <w:rsid w:val="00337B6A"/>
    <w:rsid w:val="0034361B"/>
    <w:rsid w:val="0034408D"/>
    <w:rsid w:val="00345676"/>
    <w:rsid w:val="003460F3"/>
    <w:rsid w:val="0034791C"/>
    <w:rsid w:val="00347D09"/>
    <w:rsid w:val="00347EB2"/>
    <w:rsid w:val="00351482"/>
    <w:rsid w:val="00353B27"/>
    <w:rsid w:val="003559D3"/>
    <w:rsid w:val="00357998"/>
    <w:rsid w:val="003613CE"/>
    <w:rsid w:val="00361B87"/>
    <w:rsid w:val="00362055"/>
    <w:rsid w:val="003625D6"/>
    <w:rsid w:val="003646F7"/>
    <w:rsid w:val="00364DDD"/>
    <w:rsid w:val="00365BF9"/>
    <w:rsid w:val="003726A7"/>
    <w:rsid w:val="003732B7"/>
    <w:rsid w:val="00373E72"/>
    <w:rsid w:val="0037565A"/>
    <w:rsid w:val="0037595D"/>
    <w:rsid w:val="0038083C"/>
    <w:rsid w:val="00380932"/>
    <w:rsid w:val="00385539"/>
    <w:rsid w:val="00385B83"/>
    <w:rsid w:val="00387051"/>
    <w:rsid w:val="00387963"/>
    <w:rsid w:val="00390832"/>
    <w:rsid w:val="0039084A"/>
    <w:rsid w:val="0039109B"/>
    <w:rsid w:val="0039406D"/>
    <w:rsid w:val="003965C8"/>
    <w:rsid w:val="00397CE0"/>
    <w:rsid w:val="003A09D7"/>
    <w:rsid w:val="003A09DB"/>
    <w:rsid w:val="003A4521"/>
    <w:rsid w:val="003A55BF"/>
    <w:rsid w:val="003A6E95"/>
    <w:rsid w:val="003B0061"/>
    <w:rsid w:val="003B0848"/>
    <w:rsid w:val="003B2272"/>
    <w:rsid w:val="003B396D"/>
    <w:rsid w:val="003C2BF8"/>
    <w:rsid w:val="003C2ECD"/>
    <w:rsid w:val="003C4887"/>
    <w:rsid w:val="003D09CA"/>
    <w:rsid w:val="003D29C4"/>
    <w:rsid w:val="003D3221"/>
    <w:rsid w:val="003D425D"/>
    <w:rsid w:val="003D54D3"/>
    <w:rsid w:val="003D559D"/>
    <w:rsid w:val="003D76A1"/>
    <w:rsid w:val="003E0E55"/>
    <w:rsid w:val="003E2CC6"/>
    <w:rsid w:val="003E437C"/>
    <w:rsid w:val="003F1334"/>
    <w:rsid w:val="003F2892"/>
    <w:rsid w:val="003F2B2B"/>
    <w:rsid w:val="003F3B75"/>
    <w:rsid w:val="003F4819"/>
    <w:rsid w:val="003F687A"/>
    <w:rsid w:val="0040249A"/>
    <w:rsid w:val="00402F1B"/>
    <w:rsid w:val="004058CE"/>
    <w:rsid w:val="00405B3F"/>
    <w:rsid w:val="00407075"/>
    <w:rsid w:val="004120CF"/>
    <w:rsid w:val="0041353B"/>
    <w:rsid w:val="00417992"/>
    <w:rsid w:val="00417FB3"/>
    <w:rsid w:val="0042034D"/>
    <w:rsid w:val="004258CE"/>
    <w:rsid w:val="004273E6"/>
    <w:rsid w:val="004355A9"/>
    <w:rsid w:val="004358B1"/>
    <w:rsid w:val="0044056A"/>
    <w:rsid w:val="0044183B"/>
    <w:rsid w:val="00441FCF"/>
    <w:rsid w:val="004474BF"/>
    <w:rsid w:val="00451E1E"/>
    <w:rsid w:val="00453A5C"/>
    <w:rsid w:val="004564AD"/>
    <w:rsid w:val="00457450"/>
    <w:rsid w:val="00457A67"/>
    <w:rsid w:val="00457BBB"/>
    <w:rsid w:val="00457D87"/>
    <w:rsid w:val="00461255"/>
    <w:rsid w:val="004612DD"/>
    <w:rsid w:val="004612FD"/>
    <w:rsid w:val="00461643"/>
    <w:rsid w:val="0046619C"/>
    <w:rsid w:val="00470820"/>
    <w:rsid w:val="004712B8"/>
    <w:rsid w:val="00471AA2"/>
    <w:rsid w:val="0047316B"/>
    <w:rsid w:val="00482852"/>
    <w:rsid w:val="004842B9"/>
    <w:rsid w:val="00484B8E"/>
    <w:rsid w:val="00485134"/>
    <w:rsid w:val="004858D9"/>
    <w:rsid w:val="00487481"/>
    <w:rsid w:val="00491F3E"/>
    <w:rsid w:val="00492172"/>
    <w:rsid w:val="004926AF"/>
    <w:rsid w:val="0049659F"/>
    <w:rsid w:val="0049698C"/>
    <w:rsid w:val="00496C48"/>
    <w:rsid w:val="004A3D5F"/>
    <w:rsid w:val="004A4BA0"/>
    <w:rsid w:val="004B2468"/>
    <w:rsid w:val="004B2A7F"/>
    <w:rsid w:val="004B2F8C"/>
    <w:rsid w:val="004C3098"/>
    <w:rsid w:val="004C3788"/>
    <w:rsid w:val="004C6B3E"/>
    <w:rsid w:val="004C7690"/>
    <w:rsid w:val="004D0FB3"/>
    <w:rsid w:val="004D20A6"/>
    <w:rsid w:val="004D3D1F"/>
    <w:rsid w:val="004D525C"/>
    <w:rsid w:val="004D620C"/>
    <w:rsid w:val="004D7682"/>
    <w:rsid w:val="004E3890"/>
    <w:rsid w:val="004E4C64"/>
    <w:rsid w:val="004E57E1"/>
    <w:rsid w:val="004E7C0E"/>
    <w:rsid w:val="004F6749"/>
    <w:rsid w:val="00500A89"/>
    <w:rsid w:val="005013F8"/>
    <w:rsid w:val="00501BC2"/>
    <w:rsid w:val="0050424F"/>
    <w:rsid w:val="0050490A"/>
    <w:rsid w:val="00506F43"/>
    <w:rsid w:val="00510890"/>
    <w:rsid w:val="00515628"/>
    <w:rsid w:val="005172EE"/>
    <w:rsid w:val="00523DF5"/>
    <w:rsid w:val="0052652B"/>
    <w:rsid w:val="005275A6"/>
    <w:rsid w:val="00527D61"/>
    <w:rsid w:val="00531FC4"/>
    <w:rsid w:val="00533533"/>
    <w:rsid w:val="005335A6"/>
    <w:rsid w:val="00537C81"/>
    <w:rsid w:val="00540F83"/>
    <w:rsid w:val="00542E9D"/>
    <w:rsid w:val="00543D80"/>
    <w:rsid w:val="005442BE"/>
    <w:rsid w:val="005442E3"/>
    <w:rsid w:val="00545EA3"/>
    <w:rsid w:val="00547277"/>
    <w:rsid w:val="0054767F"/>
    <w:rsid w:val="005505FB"/>
    <w:rsid w:val="005553E9"/>
    <w:rsid w:val="00555838"/>
    <w:rsid w:val="00555945"/>
    <w:rsid w:val="00555962"/>
    <w:rsid w:val="00555DAD"/>
    <w:rsid w:val="00555E46"/>
    <w:rsid w:val="005573F0"/>
    <w:rsid w:val="00560E48"/>
    <w:rsid w:val="00562F61"/>
    <w:rsid w:val="00565FD5"/>
    <w:rsid w:val="005702D7"/>
    <w:rsid w:val="005730AB"/>
    <w:rsid w:val="005734FB"/>
    <w:rsid w:val="00573B92"/>
    <w:rsid w:val="00573F71"/>
    <w:rsid w:val="005750B9"/>
    <w:rsid w:val="0057595E"/>
    <w:rsid w:val="005766EA"/>
    <w:rsid w:val="0058012C"/>
    <w:rsid w:val="00581290"/>
    <w:rsid w:val="00581C8D"/>
    <w:rsid w:val="00581E18"/>
    <w:rsid w:val="005877CC"/>
    <w:rsid w:val="0059128C"/>
    <w:rsid w:val="00591D73"/>
    <w:rsid w:val="0059247E"/>
    <w:rsid w:val="00595EEF"/>
    <w:rsid w:val="005A36E6"/>
    <w:rsid w:val="005A4DDF"/>
    <w:rsid w:val="005A5099"/>
    <w:rsid w:val="005A7A98"/>
    <w:rsid w:val="005B0AFE"/>
    <w:rsid w:val="005B13AF"/>
    <w:rsid w:val="005B1BD6"/>
    <w:rsid w:val="005B389F"/>
    <w:rsid w:val="005B3D0C"/>
    <w:rsid w:val="005B484F"/>
    <w:rsid w:val="005B6009"/>
    <w:rsid w:val="005C137C"/>
    <w:rsid w:val="005C14D5"/>
    <w:rsid w:val="005C2B68"/>
    <w:rsid w:val="005C5B46"/>
    <w:rsid w:val="005C7DEE"/>
    <w:rsid w:val="005C7DF9"/>
    <w:rsid w:val="005D2A33"/>
    <w:rsid w:val="005D2C08"/>
    <w:rsid w:val="005D2C4F"/>
    <w:rsid w:val="005D71E0"/>
    <w:rsid w:val="005E1A39"/>
    <w:rsid w:val="005E27EE"/>
    <w:rsid w:val="005E75C6"/>
    <w:rsid w:val="005F5108"/>
    <w:rsid w:val="005F69A7"/>
    <w:rsid w:val="005F772E"/>
    <w:rsid w:val="006023EB"/>
    <w:rsid w:val="00603F29"/>
    <w:rsid w:val="006065D6"/>
    <w:rsid w:val="00611020"/>
    <w:rsid w:val="00612AA3"/>
    <w:rsid w:val="00614954"/>
    <w:rsid w:val="00615B92"/>
    <w:rsid w:val="00615BFF"/>
    <w:rsid w:val="00617D08"/>
    <w:rsid w:val="00621BF5"/>
    <w:rsid w:val="0062357F"/>
    <w:rsid w:val="00623B3E"/>
    <w:rsid w:val="006245EC"/>
    <w:rsid w:val="00627C90"/>
    <w:rsid w:val="00631007"/>
    <w:rsid w:val="00631355"/>
    <w:rsid w:val="00631419"/>
    <w:rsid w:val="006329EF"/>
    <w:rsid w:val="00635496"/>
    <w:rsid w:val="00635DEE"/>
    <w:rsid w:val="00636AC7"/>
    <w:rsid w:val="00637792"/>
    <w:rsid w:val="00637A85"/>
    <w:rsid w:val="00640D21"/>
    <w:rsid w:val="00640FCB"/>
    <w:rsid w:val="006414EC"/>
    <w:rsid w:val="00641A70"/>
    <w:rsid w:val="00641F7E"/>
    <w:rsid w:val="00642F31"/>
    <w:rsid w:val="00645066"/>
    <w:rsid w:val="00650AAB"/>
    <w:rsid w:val="00651B7F"/>
    <w:rsid w:val="006532F2"/>
    <w:rsid w:val="006536C4"/>
    <w:rsid w:val="00657967"/>
    <w:rsid w:val="00657F02"/>
    <w:rsid w:val="006604DA"/>
    <w:rsid w:val="00660D6E"/>
    <w:rsid w:val="00661BEE"/>
    <w:rsid w:val="00661D98"/>
    <w:rsid w:val="00663823"/>
    <w:rsid w:val="00665414"/>
    <w:rsid w:val="00670880"/>
    <w:rsid w:val="006723D2"/>
    <w:rsid w:val="00673BF5"/>
    <w:rsid w:val="00676605"/>
    <w:rsid w:val="006812B8"/>
    <w:rsid w:val="00681424"/>
    <w:rsid w:val="006826CC"/>
    <w:rsid w:val="00684444"/>
    <w:rsid w:val="00685097"/>
    <w:rsid w:val="00687346"/>
    <w:rsid w:val="0068789E"/>
    <w:rsid w:val="00690072"/>
    <w:rsid w:val="00692783"/>
    <w:rsid w:val="006A276A"/>
    <w:rsid w:val="006A2784"/>
    <w:rsid w:val="006A37DC"/>
    <w:rsid w:val="006A6439"/>
    <w:rsid w:val="006B04E2"/>
    <w:rsid w:val="006B4F1B"/>
    <w:rsid w:val="006B4F1C"/>
    <w:rsid w:val="006C3185"/>
    <w:rsid w:val="006C582A"/>
    <w:rsid w:val="006C660A"/>
    <w:rsid w:val="006D0242"/>
    <w:rsid w:val="006D058B"/>
    <w:rsid w:val="006D2790"/>
    <w:rsid w:val="006D5914"/>
    <w:rsid w:val="006D64E7"/>
    <w:rsid w:val="006D6915"/>
    <w:rsid w:val="006E17D6"/>
    <w:rsid w:val="006E3C4C"/>
    <w:rsid w:val="006E5EB3"/>
    <w:rsid w:val="006F0F53"/>
    <w:rsid w:val="006F11F0"/>
    <w:rsid w:val="006F560D"/>
    <w:rsid w:val="006F679B"/>
    <w:rsid w:val="00711DE4"/>
    <w:rsid w:val="00712B4B"/>
    <w:rsid w:val="0071338B"/>
    <w:rsid w:val="00713F48"/>
    <w:rsid w:val="00714A18"/>
    <w:rsid w:val="00714D37"/>
    <w:rsid w:val="007208E6"/>
    <w:rsid w:val="00720B95"/>
    <w:rsid w:val="007213C6"/>
    <w:rsid w:val="00731489"/>
    <w:rsid w:val="0073231A"/>
    <w:rsid w:val="00734F4C"/>
    <w:rsid w:val="007359D9"/>
    <w:rsid w:val="0073795D"/>
    <w:rsid w:val="007407C7"/>
    <w:rsid w:val="00740986"/>
    <w:rsid w:val="007462FE"/>
    <w:rsid w:val="00747FD5"/>
    <w:rsid w:val="00751007"/>
    <w:rsid w:val="007514ED"/>
    <w:rsid w:val="007526A0"/>
    <w:rsid w:val="00752A51"/>
    <w:rsid w:val="00753B9B"/>
    <w:rsid w:val="00755550"/>
    <w:rsid w:val="007561CC"/>
    <w:rsid w:val="007566D1"/>
    <w:rsid w:val="007613E0"/>
    <w:rsid w:val="00762AF4"/>
    <w:rsid w:val="00764939"/>
    <w:rsid w:val="00765C9A"/>
    <w:rsid w:val="00767E72"/>
    <w:rsid w:val="00771326"/>
    <w:rsid w:val="00775239"/>
    <w:rsid w:val="00784395"/>
    <w:rsid w:val="00786E7D"/>
    <w:rsid w:val="00794D6B"/>
    <w:rsid w:val="007955DD"/>
    <w:rsid w:val="007974B6"/>
    <w:rsid w:val="00797F51"/>
    <w:rsid w:val="007A1EE9"/>
    <w:rsid w:val="007A66B4"/>
    <w:rsid w:val="007A71B8"/>
    <w:rsid w:val="007A7401"/>
    <w:rsid w:val="007B2183"/>
    <w:rsid w:val="007B2C33"/>
    <w:rsid w:val="007B2F21"/>
    <w:rsid w:val="007B6937"/>
    <w:rsid w:val="007C048E"/>
    <w:rsid w:val="007C3C3B"/>
    <w:rsid w:val="007C3F98"/>
    <w:rsid w:val="007C49CA"/>
    <w:rsid w:val="007C55F0"/>
    <w:rsid w:val="007C6565"/>
    <w:rsid w:val="007C712C"/>
    <w:rsid w:val="007C722F"/>
    <w:rsid w:val="007D7744"/>
    <w:rsid w:val="007E04CF"/>
    <w:rsid w:val="007E0FD6"/>
    <w:rsid w:val="007E2FBE"/>
    <w:rsid w:val="007F14A3"/>
    <w:rsid w:val="007F1599"/>
    <w:rsid w:val="007F5376"/>
    <w:rsid w:val="008038CD"/>
    <w:rsid w:val="00805060"/>
    <w:rsid w:val="0080575B"/>
    <w:rsid w:val="00811673"/>
    <w:rsid w:val="00811D49"/>
    <w:rsid w:val="0081396E"/>
    <w:rsid w:val="00816579"/>
    <w:rsid w:val="0082115F"/>
    <w:rsid w:val="00821D11"/>
    <w:rsid w:val="00823FD6"/>
    <w:rsid w:val="008266D8"/>
    <w:rsid w:val="008314BF"/>
    <w:rsid w:val="00831922"/>
    <w:rsid w:val="00831CB0"/>
    <w:rsid w:val="00836838"/>
    <w:rsid w:val="00840AC4"/>
    <w:rsid w:val="00841739"/>
    <w:rsid w:val="00841980"/>
    <w:rsid w:val="00843196"/>
    <w:rsid w:val="0084339A"/>
    <w:rsid w:val="008433BD"/>
    <w:rsid w:val="00844291"/>
    <w:rsid w:val="00846679"/>
    <w:rsid w:val="00846D9B"/>
    <w:rsid w:val="008525A5"/>
    <w:rsid w:val="00853236"/>
    <w:rsid w:val="00857D5C"/>
    <w:rsid w:val="00860FFF"/>
    <w:rsid w:val="00862161"/>
    <w:rsid w:val="00871C92"/>
    <w:rsid w:val="00872FC1"/>
    <w:rsid w:val="00874B8A"/>
    <w:rsid w:val="0088030F"/>
    <w:rsid w:val="00880441"/>
    <w:rsid w:val="0088278A"/>
    <w:rsid w:val="008828F6"/>
    <w:rsid w:val="00883176"/>
    <w:rsid w:val="00883AE0"/>
    <w:rsid w:val="0088540F"/>
    <w:rsid w:val="0088614A"/>
    <w:rsid w:val="00890620"/>
    <w:rsid w:val="008910FB"/>
    <w:rsid w:val="00892A73"/>
    <w:rsid w:val="00893F2E"/>
    <w:rsid w:val="008941F6"/>
    <w:rsid w:val="008948C4"/>
    <w:rsid w:val="00896804"/>
    <w:rsid w:val="00896D58"/>
    <w:rsid w:val="008A263D"/>
    <w:rsid w:val="008A3827"/>
    <w:rsid w:val="008A4E58"/>
    <w:rsid w:val="008A4E79"/>
    <w:rsid w:val="008B09FD"/>
    <w:rsid w:val="008B2D46"/>
    <w:rsid w:val="008B3D11"/>
    <w:rsid w:val="008C66DF"/>
    <w:rsid w:val="008C6909"/>
    <w:rsid w:val="008D0035"/>
    <w:rsid w:val="008D1B1A"/>
    <w:rsid w:val="008D317D"/>
    <w:rsid w:val="008D3C0E"/>
    <w:rsid w:val="008D3CFB"/>
    <w:rsid w:val="008D4E77"/>
    <w:rsid w:val="008D5F6B"/>
    <w:rsid w:val="008D6517"/>
    <w:rsid w:val="008D6CBE"/>
    <w:rsid w:val="008D7A98"/>
    <w:rsid w:val="008E3A45"/>
    <w:rsid w:val="008E4E1C"/>
    <w:rsid w:val="008E6FD1"/>
    <w:rsid w:val="008E7ABE"/>
    <w:rsid w:val="008E7B51"/>
    <w:rsid w:val="008F11B3"/>
    <w:rsid w:val="008F1593"/>
    <w:rsid w:val="008F2C1B"/>
    <w:rsid w:val="008F3414"/>
    <w:rsid w:val="008F3FCE"/>
    <w:rsid w:val="008F6D1A"/>
    <w:rsid w:val="008F7DB4"/>
    <w:rsid w:val="00901964"/>
    <w:rsid w:val="00901B40"/>
    <w:rsid w:val="00901DA4"/>
    <w:rsid w:val="009032F1"/>
    <w:rsid w:val="00905CD6"/>
    <w:rsid w:val="009060A3"/>
    <w:rsid w:val="00907411"/>
    <w:rsid w:val="00912570"/>
    <w:rsid w:val="009129A4"/>
    <w:rsid w:val="00913DB6"/>
    <w:rsid w:val="00914E82"/>
    <w:rsid w:val="0091514C"/>
    <w:rsid w:val="0091539E"/>
    <w:rsid w:val="009174DC"/>
    <w:rsid w:val="00920865"/>
    <w:rsid w:val="00922491"/>
    <w:rsid w:val="00922621"/>
    <w:rsid w:val="009238D0"/>
    <w:rsid w:val="00926777"/>
    <w:rsid w:val="009268C0"/>
    <w:rsid w:val="0093049F"/>
    <w:rsid w:val="0093058C"/>
    <w:rsid w:val="0093200A"/>
    <w:rsid w:val="00932062"/>
    <w:rsid w:val="009375C3"/>
    <w:rsid w:val="00937AC6"/>
    <w:rsid w:val="00942826"/>
    <w:rsid w:val="00942E02"/>
    <w:rsid w:val="00946B3B"/>
    <w:rsid w:val="00947E2E"/>
    <w:rsid w:val="00951BF5"/>
    <w:rsid w:val="00952A40"/>
    <w:rsid w:val="00954CC4"/>
    <w:rsid w:val="0095514C"/>
    <w:rsid w:val="00956DE8"/>
    <w:rsid w:val="0095737D"/>
    <w:rsid w:val="009612BD"/>
    <w:rsid w:val="00963694"/>
    <w:rsid w:val="00970D34"/>
    <w:rsid w:val="0097165F"/>
    <w:rsid w:val="009751CA"/>
    <w:rsid w:val="00975797"/>
    <w:rsid w:val="00980B38"/>
    <w:rsid w:val="00980F38"/>
    <w:rsid w:val="00982F30"/>
    <w:rsid w:val="00987E03"/>
    <w:rsid w:val="009917ED"/>
    <w:rsid w:val="00991C66"/>
    <w:rsid w:val="00992A78"/>
    <w:rsid w:val="00994683"/>
    <w:rsid w:val="00996C26"/>
    <w:rsid w:val="00996E40"/>
    <w:rsid w:val="00997C1E"/>
    <w:rsid w:val="009A15B7"/>
    <w:rsid w:val="009A5675"/>
    <w:rsid w:val="009A5DF1"/>
    <w:rsid w:val="009A7E99"/>
    <w:rsid w:val="009B180B"/>
    <w:rsid w:val="009B1A65"/>
    <w:rsid w:val="009B1F54"/>
    <w:rsid w:val="009B26E2"/>
    <w:rsid w:val="009B4BBE"/>
    <w:rsid w:val="009B55D4"/>
    <w:rsid w:val="009C2853"/>
    <w:rsid w:val="009C2C0D"/>
    <w:rsid w:val="009C5B15"/>
    <w:rsid w:val="009C5E4F"/>
    <w:rsid w:val="009D0EA3"/>
    <w:rsid w:val="009E5189"/>
    <w:rsid w:val="009E7F99"/>
    <w:rsid w:val="009F0A15"/>
    <w:rsid w:val="009F5FB0"/>
    <w:rsid w:val="009F68C9"/>
    <w:rsid w:val="009F7ED9"/>
    <w:rsid w:val="00A01FD3"/>
    <w:rsid w:val="00A07D33"/>
    <w:rsid w:val="00A11CE8"/>
    <w:rsid w:val="00A12782"/>
    <w:rsid w:val="00A13710"/>
    <w:rsid w:val="00A14B0F"/>
    <w:rsid w:val="00A1593A"/>
    <w:rsid w:val="00A20DF0"/>
    <w:rsid w:val="00A21104"/>
    <w:rsid w:val="00A225CB"/>
    <w:rsid w:val="00A26102"/>
    <w:rsid w:val="00A26B06"/>
    <w:rsid w:val="00A30A03"/>
    <w:rsid w:val="00A335E6"/>
    <w:rsid w:val="00A35DA7"/>
    <w:rsid w:val="00A371C3"/>
    <w:rsid w:val="00A378E1"/>
    <w:rsid w:val="00A42E4F"/>
    <w:rsid w:val="00A451BE"/>
    <w:rsid w:val="00A47AAD"/>
    <w:rsid w:val="00A47ACC"/>
    <w:rsid w:val="00A523AF"/>
    <w:rsid w:val="00A52DD2"/>
    <w:rsid w:val="00A55711"/>
    <w:rsid w:val="00A5728F"/>
    <w:rsid w:val="00A57598"/>
    <w:rsid w:val="00A62F83"/>
    <w:rsid w:val="00A64781"/>
    <w:rsid w:val="00A67F1F"/>
    <w:rsid w:val="00A70B96"/>
    <w:rsid w:val="00A722B0"/>
    <w:rsid w:val="00A73FBE"/>
    <w:rsid w:val="00A74EC4"/>
    <w:rsid w:val="00A768D8"/>
    <w:rsid w:val="00A80010"/>
    <w:rsid w:val="00A826E0"/>
    <w:rsid w:val="00A855E9"/>
    <w:rsid w:val="00A862EC"/>
    <w:rsid w:val="00A865EB"/>
    <w:rsid w:val="00A903FC"/>
    <w:rsid w:val="00A9719D"/>
    <w:rsid w:val="00A97FC7"/>
    <w:rsid w:val="00AA1859"/>
    <w:rsid w:val="00AA5732"/>
    <w:rsid w:val="00AB061F"/>
    <w:rsid w:val="00AB074E"/>
    <w:rsid w:val="00AB0A7E"/>
    <w:rsid w:val="00AB10C0"/>
    <w:rsid w:val="00AB4203"/>
    <w:rsid w:val="00AB5F77"/>
    <w:rsid w:val="00AC20A5"/>
    <w:rsid w:val="00AC2F0D"/>
    <w:rsid w:val="00AC31E6"/>
    <w:rsid w:val="00AC3463"/>
    <w:rsid w:val="00AC4DFA"/>
    <w:rsid w:val="00AC6350"/>
    <w:rsid w:val="00AC6B52"/>
    <w:rsid w:val="00AC74F1"/>
    <w:rsid w:val="00AC7FB8"/>
    <w:rsid w:val="00AD03DF"/>
    <w:rsid w:val="00AD19AD"/>
    <w:rsid w:val="00AD1A4C"/>
    <w:rsid w:val="00AD2563"/>
    <w:rsid w:val="00AD2AD4"/>
    <w:rsid w:val="00AD2E23"/>
    <w:rsid w:val="00AD3449"/>
    <w:rsid w:val="00AD66E0"/>
    <w:rsid w:val="00AF3CB7"/>
    <w:rsid w:val="00AF64AB"/>
    <w:rsid w:val="00AF7AC0"/>
    <w:rsid w:val="00B01515"/>
    <w:rsid w:val="00B026B2"/>
    <w:rsid w:val="00B122BE"/>
    <w:rsid w:val="00B12C13"/>
    <w:rsid w:val="00B15D6A"/>
    <w:rsid w:val="00B2041E"/>
    <w:rsid w:val="00B2492A"/>
    <w:rsid w:val="00B265D0"/>
    <w:rsid w:val="00B32102"/>
    <w:rsid w:val="00B34180"/>
    <w:rsid w:val="00B362B7"/>
    <w:rsid w:val="00B378D5"/>
    <w:rsid w:val="00B37973"/>
    <w:rsid w:val="00B40958"/>
    <w:rsid w:val="00B423B6"/>
    <w:rsid w:val="00B4434E"/>
    <w:rsid w:val="00B46E94"/>
    <w:rsid w:val="00B47D18"/>
    <w:rsid w:val="00B5691B"/>
    <w:rsid w:val="00B6104D"/>
    <w:rsid w:val="00B617CC"/>
    <w:rsid w:val="00B620AA"/>
    <w:rsid w:val="00B62567"/>
    <w:rsid w:val="00B62F52"/>
    <w:rsid w:val="00B633BB"/>
    <w:rsid w:val="00B6760A"/>
    <w:rsid w:val="00B70935"/>
    <w:rsid w:val="00B73211"/>
    <w:rsid w:val="00B753BE"/>
    <w:rsid w:val="00B75482"/>
    <w:rsid w:val="00B816FD"/>
    <w:rsid w:val="00B85444"/>
    <w:rsid w:val="00B8603F"/>
    <w:rsid w:val="00B95736"/>
    <w:rsid w:val="00BA206A"/>
    <w:rsid w:val="00BA7A36"/>
    <w:rsid w:val="00BB160A"/>
    <w:rsid w:val="00BB1B3A"/>
    <w:rsid w:val="00BB37D3"/>
    <w:rsid w:val="00BC0369"/>
    <w:rsid w:val="00BC1CF2"/>
    <w:rsid w:val="00BC3BEB"/>
    <w:rsid w:val="00BD20A9"/>
    <w:rsid w:val="00BE3E5E"/>
    <w:rsid w:val="00BF0A17"/>
    <w:rsid w:val="00BF11A5"/>
    <w:rsid w:val="00BF2E9D"/>
    <w:rsid w:val="00BF41AD"/>
    <w:rsid w:val="00BF42F0"/>
    <w:rsid w:val="00BF5F4F"/>
    <w:rsid w:val="00BF60F3"/>
    <w:rsid w:val="00BF687B"/>
    <w:rsid w:val="00BF74CF"/>
    <w:rsid w:val="00BF79E4"/>
    <w:rsid w:val="00C02142"/>
    <w:rsid w:val="00C02564"/>
    <w:rsid w:val="00C03EDB"/>
    <w:rsid w:val="00C05556"/>
    <w:rsid w:val="00C06265"/>
    <w:rsid w:val="00C06B68"/>
    <w:rsid w:val="00C070D6"/>
    <w:rsid w:val="00C07418"/>
    <w:rsid w:val="00C1026D"/>
    <w:rsid w:val="00C1232A"/>
    <w:rsid w:val="00C13F93"/>
    <w:rsid w:val="00C14E4B"/>
    <w:rsid w:val="00C209ED"/>
    <w:rsid w:val="00C21A54"/>
    <w:rsid w:val="00C2339F"/>
    <w:rsid w:val="00C2479B"/>
    <w:rsid w:val="00C25E3A"/>
    <w:rsid w:val="00C262A9"/>
    <w:rsid w:val="00C27850"/>
    <w:rsid w:val="00C33E1C"/>
    <w:rsid w:val="00C44A4F"/>
    <w:rsid w:val="00C5698C"/>
    <w:rsid w:val="00C569FE"/>
    <w:rsid w:val="00C56AE9"/>
    <w:rsid w:val="00C5741E"/>
    <w:rsid w:val="00C6086A"/>
    <w:rsid w:val="00C6108A"/>
    <w:rsid w:val="00C613F6"/>
    <w:rsid w:val="00C624AA"/>
    <w:rsid w:val="00C62DB2"/>
    <w:rsid w:val="00C664ED"/>
    <w:rsid w:val="00C745CD"/>
    <w:rsid w:val="00C74CAD"/>
    <w:rsid w:val="00C752FB"/>
    <w:rsid w:val="00C769CC"/>
    <w:rsid w:val="00C803A2"/>
    <w:rsid w:val="00C814A2"/>
    <w:rsid w:val="00C8192E"/>
    <w:rsid w:val="00C82C3A"/>
    <w:rsid w:val="00C84C9D"/>
    <w:rsid w:val="00C85DE1"/>
    <w:rsid w:val="00C86002"/>
    <w:rsid w:val="00C8636F"/>
    <w:rsid w:val="00C90B0A"/>
    <w:rsid w:val="00C92B2E"/>
    <w:rsid w:val="00C96FB4"/>
    <w:rsid w:val="00CA1F8E"/>
    <w:rsid w:val="00CA5AB2"/>
    <w:rsid w:val="00CB3504"/>
    <w:rsid w:val="00CB4974"/>
    <w:rsid w:val="00CB5205"/>
    <w:rsid w:val="00CB7291"/>
    <w:rsid w:val="00CC1ECE"/>
    <w:rsid w:val="00CC2A32"/>
    <w:rsid w:val="00CC2C03"/>
    <w:rsid w:val="00CC3AD3"/>
    <w:rsid w:val="00CC4F7F"/>
    <w:rsid w:val="00CC6F41"/>
    <w:rsid w:val="00CD37D4"/>
    <w:rsid w:val="00CD3EA4"/>
    <w:rsid w:val="00CD79A3"/>
    <w:rsid w:val="00CE0334"/>
    <w:rsid w:val="00CE3DD1"/>
    <w:rsid w:val="00CE4F23"/>
    <w:rsid w:val="00CF3594"/>
    <w:rsid w:val="00CF3A00"/>
    <w:rsid w:val="00CF3D05"/>
    <w:rsid w:val="00CF4F01"/>
    <w:rsid w:val="00CF79F0"/>
    <w:rsid w:val="00CF7C28"/>
    <w:rsid w:val="00D003C4"/>
    <w:rsid w:val="00D02127"/>
    <w:rsid w:val="00D04380"/>
    <w:rsid w:val="00D04687"/>
    <w:rsid w:val="00D11BD5"/>
    <w:rsid w:val="00D12C2A"/>
    <w:rsid w:val="00D12DBC"/>
    <w:rsid w:val="00D16515"/>
    <w:rsid w:val="00D20375"/>
    <w:rsid w:val="00D20B8C"/>
    <w:rsid w:val="00D218D8"/>
    <w:rsid w:val="00D2235E"/>
    <w:rsid w:val="00D22C80"/>
    <w:rsid w:val="00D24F98"/>
    <w:rsid w:val="00D2560E"/>
    <w:rsid w:val="00D27078"/>
    <w:rsid w:val="00D27F4D"/>
    <w:rsid w:val="00D30458"/>
    <w:rsid w:val="00D30C08"/>
    <w:rsid w:val="00D31B66"/>
    <w:rsid w:val="00D37F1C"/>
    <w:rsid w:val="00D41413"/>
    <w:rsid w:val="00D47626"/>
    <w:rsid w:val="00D50387"/>
    <w:rsid w:val="00D506DE"/>
    <w:rsid w:val="00D51FE8"/>
    <w:rsid w:val="00D53DEB"/>
    <w:rsid w:val="00D55216"/>
    <w:rsid w:val="00D55D87"/>
    <w:rsid w:val="00D601D1"/>
    <w:rsid w:val="00D658DC"/>
    <w:rsid w:val="00D6676A"/>
    <w:rsid w:val="00D7119F"/>
    <w:rsid w:val="00D71704"/>
    <w:rsid w:val="00D72BCE"/>
    <w:rsid w:val="00D75CCB"/>
    <w:rsid w:val="00D8044B"/>
    <w:rsid w:val="00D82B83"/>
    <w:rsid w:val="00D84DE7"/>
    <w:rsid w:val="00D850D5"/>
    <w:rsid w:val="00D87E75"/>
    <w:rsid w:val="00D90033"/>
    <w:rsid w:val="00D93077"/>
    <w:rsid w:val="00D939D5"/>
    <w:rsid w:val="00D94846"/>
    <w:rsid w:val="00D94A97"/>
    <w:rsid w:val="00DA41F2"/>
    <w:rsid w:val="00DA4C6C"/>
    <w:rsid w:val="00DB0313"/>
    <w:rsid w:val="00DB2117"/>
    <w:rsid w:val="00DB2F85"/>
    <w:rsid w:val="00DB371F"/>
    <w:rsid w:val="00DB58B6"/>
    <w:rsid w:val="00DB76C5"/>
    <w:rsid w:val="00DC030F"/>
    <w:rsid w:val="00DC0C4B"/>
    <w:rsid w:val="00DC10FE"/>
    <w:rsid w:val="00DC3374"/>
    <w:rsid w:val="00DC45E6"/>
    <w:rsid w:val="00DC64EF"/>
    <w:rsid w:val="00DC64FB"/>
    <w:rsid w:val="00DC6C31"/>
    <w:rsid w:val="00DD2497"/>
    <w:rsid w:val="00DD582C"/>
    <w:rsid w:val="00DE0040"/>
    <w:rsid w:val="00DE03B2"/>
    <w:rsid w:val="00DE138D"/>
    <w:rsid w:val="00DE2911"/>
    <w:rsid w:val="00DE4E00"/>
    <w:rsid w:val="00DF3BC8"/>
    <w:rsid w:val="00E01553"/>
    <w:rsid w:val="00E03000"/>
    <w:rsid w:val="00E0693C"/>
    <w:rsid w:val="00E06CA5"/>
    <w:rsid w:val="00E10336"/>
    <w:rsid w:val="00E141A0"/>
    <w:rsid w:val="00E21CB9"/>
    <w:rsid w:val="00E21FBA"/>
    <w:rsid w:val="00E23BD5"/>
    <w:rsid w:val="00E33698"/>
    <w:rsid w:val="00E3720D"/>
    <w:rsid w:val="00E4053B"/>
    <w:rsid w:val="00E42987"/>
    <w:rsid w:val="00E44E1D"/>
    <w:rsid w:val="00E47F21"/>
    <w:rsid w:val="00E5056D"/>
    <w:rsid w:val="00E50CD8"/>
    <w:rsid w:val="00E579D9"/>
    <w:rsid w:val="00E57A9F"/>
    <w:rsid w:val="00E63C26"/>
    <w:rsid w:val="00E63D0E"/>
    <w:rsid w:val="00E64209"/>
    <w:rsid w:val="00E655A1"/>
    <w:rsid w:val="00E66A18"/>
    <w:rsid w:val="00E66CBC"/>
    <w:rsid w:val="00E73D82"/>
    <w:rsid w:val="00E748EB"/>
    <w:rsid w:val="00E8305A"/>
    <w:rsid w:val="00E83660"/>
    <w:rsid w:val="00E85749"/>
    <w:rsid w:val="00E86B01"/>
    <w:rsid w:val="00E879B7"/>
    <w:rsid w:val="00E92901"/>
    <w:rsid w:val="00E955A2"/>
    <w:rsid w:val="00EA2405"/>
    <w:rsid w:val="00EA2816"/>
    <w:rsid w:val="00EB08AA"/>
    <w:rsid w:val="00EB125B"/>
    <w:rsid w:val="00EB6544"/>
    <w:rsid w:val="00EB7B39"/>
    <w:rsid w:val="00EC0141"/>
    <w:rsid w:val="00EC40DE"/>
    <w:rsid w:val="00EC478B"/>
    <w:rsid w:val="00EC4813"/>
    <w:rsid w:val="00EC6F8B"/>
    <w:rsid w:val="00ED2FB6"/>
    <w:rsid w:val="00ED3266"/>
    <w:rsid w:val="00ED6755"/>
    <w:rsid w:val="00ED6AA9"/>
    <w:rsid w:val="00ED7F65"/>
    <w:rsid w:val="00EE4832"/>
    <w:rsid w:val="00EE4C22"/>
    <w:rsid w:val="00EE4C52"/>
    <w:rsid w:val="00EE63C8"/>
    <w:rsid w:val="00EE74F1"/>
    <w:rsid w:val="00EE7B72"/>
    <w:rsid w:val="00EF3A10"/>
    <w:rsid w:val="00EF3E95"/>
    <w:rsid w:val="00EF4932"/>
    <w:rsid w:val="00EF5212"/>
    <w:rsid w:val="00EF7D26"/>
    <w:rsid w:val="00F000FD"/>
    <w:rsid w:val="00F019D2"/>
    <w:rsid w:val="00F03752"/>
    <w:rsid w:val="00F0683B"/>
    <w:rsid w:val="00F07640"/>
    <w:rsid w:val="00F0782D"/>
    <w:rsid w:val="00F10466"/>
    <w:rsid w:val="00F13124"/>
    <w:rsid w:val="00F147FF"/>
    <w:rsid w:val="00F16517"/>
    <w:rsid w:val="00F232DF"/>
    <w:rsid w:val="00F30C1A"/>
    <w:rsid w:val="00F30D0A"/>
    <w:rsid w:val="00F32FB6"/>
    <w:rsid w:val="00F340BD"/>
    <w:rsid w:val="00F37172"/>
    <w:rsid w:val="00F409A7"/>
    <w:rsid w:val="00F4445C"/>
    <w:rsid w:val="00F45763"/>
    <w:rsid w:val="00F51A77"/>
    <w:rsid w:val="00F53E54"/>
    <w:rsid w:val="00F54431"/>
    <w:rsid w:val="00F60EFC"/>
    <w:rsid w:val="00F61949"/>
    <w:rsid w:val="00F62890"/>
    <w:rsid w:val="00F634DD"/>
    <w:rsid w:val="00F66335"/>
    <w:rsid w:val="00F663E7"/>
    <w:rsid w:val="00F66C83"/>
    <w:rsid w:val="00F70936"/>
    <w:rsid w:val="00F71B3D"/>
    <w:rsid w:val="00F71BCF"/>
    <w:rsid w:val="00F72BEF"/>
    <w:rsid w:val="00F765AC"/>
    <w:rsid w:val="00F805B1"/>
    <w:rsid w:val="00F82F5B"/>
    <w:rsid w:val="00F87073"/>
    <w:rsid w:val="00F87F1E"/>
    <w:rsid w:val="00F91083"/>
    <w:rsid w:val="00F943EA"/>
    <w:rsid w:val="00F94C4A"/>
    <w:rsid w:val="00F96221"/>
    <w:rsid w:val="00F96BAC"/>
    <w:rsid w:val="00F974C9"/>
    <w:rsid w:val="00F97E7D"/>
    <w:rsid w:val="00FA2F60"/>
    <w:rsid w:val="00FB27F2"/>
    <w:rsid w:val="00FB3D7E"/>
    <w:rsid w:val="00FC2829"/>
    <w:rsid w:val="00FC4C90"/>
    <w:rsid w:val="00FC4CB8"/>
    <w:rsid w:val="00FC64FC"/>
    <w:rsid w:val="00FD692E"/>
    <w:rsid w:val="00FE10B0"/>
    <w:rsid w:val="00FE1D88"/>
    <w:rsid w:val="00FE44E7"/>
    <w:rsid w:val="00FE5D8F"/>
    <w:rsid w:val="00FE6D6C"/>
    <w:rsid w:val="00FE72D9"/>
    <w:rsid w:val="00FF2926"/>
    <w:rsid w:val="00FF5415"/>
    <w:rsid w:val="00FF68E1"/>
    <w:rsid w:val="00FF6CD6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FA42E"/>
  <w15:docId w15:val="{6AE9DC72-78E5-4D68-99D7-DB6F8B26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slovizuti1">
    <w:name w:val="naslovi_zuti1"/>
    <w:rsid w:val="00C814A2"/>
    <w:rPr>
      <w:rFonts w:ascii="Arial" w:hAnsi="Arial" w:cs="Arial" w:hint="default"/>
      <w:b/>
      <w:bCs/>
      <w:i w:val="0"/>
      <w:iCs w:val="0"/>
      <w:strike w:val="0"/>
      <w:dstrike w:val="0"/>
      <w:color w:val="FFFFFF"/>
      <w:sz w:val="24"/>
      <w:szCs w:val="24"/>
      <w:u w:val="none"/>
      <w:effect w:val="none"/>
    </w:rPr>
  </w:style>
  <w:style w:type="character" w:customStyle="1" w:styleId="normalna1">
    <w:name w:val="normalna1"/>
    <w:rsid w:val="00C814A2"/>
    <w:rPr>
      <w:rFonts w:ascii="Arial" w:hAnsi="Arial" w:cs="Arial" w:hint="default"/>
      <w:b w:val="0"/>
      <w:bCs w:val="0"/>
      <w:i w:val="0"/>
      <w:iCs w:val="0"/>
      <w:color w:val="FFFFFF"/>
      <w:sz w:val="18"/>
      <w:szCs w:val="18"/>
    </w:rPr>
  </w:style>
  <w:style w:type="character" w:customStyle="1" w:styleId="contextcopyr1">
    <w:name w:val="contextcopyr1"/>
    <w:rsid w:val="003726A7"/>
    <w:rPr>
      <w:rFonts w:ascii="Verdana" w:hAnsi="Verdana" w:hint="default"/>
      <w:b/>
      <w:bCs/>
      <w:i w:val="0"/>
      <w:iCs w:val="0"/>
      <w:smallCaps w:val="0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naslcontext1">
    <w:name w:val="naslcontext1"/>
    <w:rsid w:val="003726A7"/>
    <w:rPr>
      <w:rFonts w:ascii="Verdana" w:hAnsi="Verdana" w:hint="default"/>
      <w:b w:val="0"/>
      <w:bCs w:val="0"/>
      <w:strike w:val="0"/>
      <w:dstrike w:val="0"/>
      <w:color w:val="333333"/>
      <w:sz w:val="17"/>
      <w:szCs w:val="17"/>
      <w:u w:val="none"/>
      <w:effect w:val="none"/>
    </w:rPr>
  </w:style>
  <w:style w:type="character" w:styleId="Hyperlink">
    <w:name w:val="Hyperlink"/>
    <w:rsid w:val="003726A7"/>
    <w:rPr>
      <w:color w:val="0000FF"/>
      <w:u w:val="single"/>
    </w:rPr>
  </w:style>
  <w:style w:type="paragraph" w:styleId="Header">
    <w:name w:val="header"/>
    <w:basedOn w:val="Normal"/>
    <w:link w:val="HeaderChar"/>
    <w:rsid w:val="00AD66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D66E0"/>
    <w:rPr>
      <w:sz w:val="24"/>
      <w:szCs w:val="24"/>
    </w:rPr>
  </w:style>
  <w:style w:type="paragraph" w:styleId="Footer">
    <w:name w:val="footer"/>
    <w:basedOn w:val="Normal"/>
    <w:link w:val="FooterChar"/>
    <w:rsid w:val="00AD66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D66E0"/>
    <w:rPr>
      <w:sz w:val="24"/>
      <w:szCs w:val="24"/>
    </w:rPr>
  </w:style>
  <w:style w:type="paragraph" w:styleId="BalloonText">
    <w:name w:val="Balloon Text"/>
    <w:basedOn w:val="Normal"/>
    <w:link w:val="BalloonTextChar"/>
    <w:rsid w:val="00BB37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B3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86BC-6DB6-4EF3-856D-47B61C40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o poglavarstvo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stak</dc:creator>
  <cp:lastModifiedBy>38599</cp:lastModifiedBy>
  <cp:revision>2</cp:revision>
  <cp:lastPrinted>2020-01-20T18:07:00Z</cp:lastPrinted>
  <dcterms:created xsi:type="dcterms:W3CDTF">2020-01-21T19:26:00Z</dcterms:created>
  <dcterms:modified xsi:type="dcterms:W3CDTF">2020-01-21T19:26:00Z</dcterms:modified>
</cp:coreProperties>
</file>